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87" w:rsidRDefault="00A06328">
      <w:pPr>
        <w:spacing w:after="0" w:line="408" w:lineRule="auto"/>
        <w:ind w:left="120"/>
        <w:jc w:val="center"/>
      </w:pPr>
      <w:bookmarkStart w:id="0" w:name="block-11119716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1C5387" w:rsidRPr="002C33E4" w:rsidRDefault="00A06328">
      <w:pPr>
        <w:spacing w:after="0" w:line="408" w:lineRule="auto"/>
        <w:ind w:left="120"/>
        <w:jc w:val="center"/>
      </w:pPr>
      <w:r w:rsidRPr="002C33E4">
        <w:rPr>
          <w:rFonts w:ascii="Times New Roman" w:hAnsi="Times New Roman"/>
          <w:b/>
          <w:color w:val="000000"/>
          <w:sz w:val="28"/>
        </w:rPr>
        <w:t xml:space="preserve">‌Министерство образования Пензенской области </w:t>
      </w:r>
      <w:r w:rsidRPr="002C33E4">
        <w:rPr>
          <w:sz w:val="28"/>
        </w:rPr>
        <w:br/>
      </w:r>
      <w:r w:rsidRPr="002C33E4">
        <w:rPr>
          <w:rFonts w:ascii="Times New Roman" w:hAnsi="Times New Roman"/>
          <w:b/>
          <w:color w:val="000000"/>
          <w:sz w:val="28"/>
        </w:rPr>
        <w:t xml:space="preserve"> Управление образования г. Пензы</w:t>
      </w:r>
      <w:r w:rsidRPr="002C33E4">
        <w:rPr>
          <w:sz w:val="28"/>
        </w:rPr>
        <w:br/>
      </w:r>
      <w:bookmarkStart w:id="1" w:name="fcb9eec2-6d9c-4e95-acb9-9498587751c9"/>
      <w:bookmarkEnd w:id="1"/>
      <w:r w:rsidRPr="002C33E4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1C5387" w:rsidRPr="002C33E4" w:rsidRDefault="00A06328">
      <w:pPr>
        <w:spacing w:after="0" w:line="408" w:lineRule="auto"/>
        <w:ind w:left="120"/>
        <w:jc w:val="center"/>
      </w:pPr>
      <w:r w:rsidRPr="002C33E4">
        <w:rPr>
          <w:rFonts w:ascii="Times New Roman" w:hAnsi="Times New Roman"/>
          <w:b/>
          <w:color w:val="000000"/>
          <w:sz w:val="28"/>
        </w:rPr>
        <w:t xml:space="preserve">‌Муниципальное общеобразовательное учреждение </w:t>
      </w:r>
      <w:r w:rsidRPr="002C33E4">
        <w:rPr>
          <w:sz w:val="28"/>
        </w:rPr>
        <w:br/>
      </w:r>
      <w:bookmarkStart w:id="2" w:name="073d317b-81fc-4ac3-a061-7cbe7a0b5262"/>
      <w:r w:rsidRPr="002C33E4">
        <w:rPr>
          <w:rFonts w:ascii="Times New Roman" w:hAnsi="Times New Roman"/>
          <w:b/>
          <w:color w:val="000000"/>
          <w:sz w:val="28"/>
        </w:rPr>
        <w:t xml:space="preserve"> средняя общеобразовательная школа №67 г. Пензы </w:t>
      </w:r>
      <w:bookmarkEnd w:id="2"/>
      <w:r w:rsidRPr="002C33E4">
        <w:rPr>
          <w:rFonts w:ascii="Times New Roman" w:hAnsi="Times New Roman"/>
          <w:b/>
          <w:color w:val="000000"/>
          <w:sz w:val="28"/>
        </w:rPr>
        <w:t>‌</w:t>
      </w:r>
      <w:r w:rsidRPr="002C33E4">
        <w:rPr>
          <w:rFonts w:ascii="Times New Roman" w:hAnsi="Times New Roman"/>
          <w:color w:val="000000"/>
          <w:sz w:val="28"/>
        </w:rPr>
        <w:t>​</w:t>
      </w:r>
    </w:p>
    <w:p w:rsidR="001C5387" w:rsidRDefault="00A0632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67 г. Пензы</w:t>
      </w:r>
    </w:p>
    <w:p w:rsidR="001C5387" w:rsidRDefault="001C5387">
      <w:pPr>
        <w:spacing w:after="0"/>
        <w:ind w:left="120"/>
      </w:pPr>
    </w:p>
    <w:p w:rsidR="001C5387" w:rsidRDefault="001C5387">
      <w:pPr>
        <w:spacing w:after="0"/>
        <w:ind w:left="120"/>
      </w:pPr>
    </w:p>
    <w:p w:rsidR="001C5387" w:rsidRDefault="001C5387">
      <w:pPr>
        <w:spacing w:after="0"/>
        <w:ind w:left="120"/>
      </w:pPr>
    </w:p>
    <w:p w:rsidR="001C5387" w:rsidRDefault="001C5387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84916" w:rsidRPr="002C33E4" w:rsidTr="002C33E4">
        <w:tc>
          <w:tcPr>
            <w:tcW w:w="3114" w:type="dxa"/>
          </w:tcPr>
          <w:p w:rsidR="00584916" w:rsidRPr="0040209D" w:rsidRDefault="00A06328" w:rsidP="0058491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584916" w:rsidRPr="008944ED" w:rsidRDefault="00A06328" w:rsidP="0058491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м советом</w:t>
            </w:r>
          </w:p>
          <w:p w:rsidR="002C33E4" w:rsidRDefault="002C33E4" w:rsidP="00584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8</w:t>
            </w:r>
          </w:p>
          <w:p w:rsidR="00584916" w:rsidRDefault="00A06328" w:rsidP="00584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="002C3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84916" w:rsidRPr="0040209D" w:rsidRDefault="00584916" w:rsidP="005849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84916" w:rsidRPr="0040209D" w:rsidRDefault="00584916" w:rsidP="005849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84916" w:rsidRDefault="00A06328" w:rsidP="0058491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84916" w:rsidRPr="002C33E4" w:rsidRDefault="00A06328" w:rsidP="002C33E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ом МБОУ СОШ №67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нзы</w:t>
            </w:r>
            <w:proofErr w:type="spellEnd"/>
          </w:p>
          <w:p w:rsidR="00584916" w:rsidRPr="008944ED" w:rsidRDefault="002C33E4" w:rsidP="002C33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ч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6328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Ю.</w:t>
            </w:r>
          </w:p>
          <w:p w:rsidR="002C33E4" w:rsidRDefault="00A06328" w:rsidP="00584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84-н</w:t>
            </w:r>
          </w:p>
          <w:p w:rsidR="00584916" w:rsidRDefault="00A06328" w:rsidP="00584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="002C3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84916" w:rsidRPr="0040209D" w:rsidRDefault="00584916" w:rsidP="005849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/>
        <w:ind w:left="120"/>
      </w:pPr>
      <w:r w:rsidRPr="002C33E4">
        <w:rPr>
          <w:rFonts w:ascii="Times New Roman" w:hAnsi="Times New Roman"/>
          <w:color w:val="000000"/>
          <w:sz w:val="28"/>
        </w:rPr>
        <w:t>‌</w:t>
      </w:r>
    </w:p>
    <w:p w:rsidR="001C5387" w:rsidRPr="002C33E4" w:rsidRDefault="001C5387">
      <w:pPr>
        <w:spacing w:after="0"/>
        <w:ind w:left="120"/>
      </w:pPr>
    </w:p>
    <w:p w:rsidR="001C5387" w:rsidRPr="002C33E4" w:rsidRDefault="001C5387">
      <w:pPr>
        <w:spacing w:after="0"/>
        <w:ind w:left="120"/>
      </w:pPr>
    </w:p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 w:line="408" w:lineRule="auto"/>
        <w:ind w:left="120"/>
        <w:jc w:val="center"/>
      </w:pPr>
      <w:r w:rsidRPr="002C33E4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1C5387" w:rsidRPr="002C33E4" w:rsidRDefault="00A06328">
      <w:pPr>
        <w:spacing w:after="0" w:line="408" w:lineRule="auto"/>
        <w:ind w:left="120"/>
        <w:jc w:val="center"/>
      </w:pPr>
      <w:r w:rsidRPr="002C33E4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2C33E4">
        <w:rPr>
          <w:rFonts w:ascii="Times New Roman" w:hAnsi="Times New Roman"/>
          <w:color w:val="000000"/>
          <w:sz w:val="28"/>
        </w:rPr>
        <w:t xml:space="preserve"> 1546984)</w:t>
      </w:r>
    </w:p>
    <w:p w:rsidR="001C5387" w:rsidRPr="002C33E4" w:rsidRDefault="001C5387">
      <w:pPr>
        <w:spacing w:after="0"/>
        <w:ind w:left="120"/>
        <w:jc w:val="center"/>
      </w:pPr>
    </w:p>
    <w:p w:rsidR="001C5387" w:rsidRPr="002C33E4" w:rsidRDefault="00A06328">
      <w:pPr>
        <w:spacing w:after="0" w:line="408" w:lineRule="auto"/>
        <w:ind w:left="120"/>
        <w:jc w:val="center"/>
      </w:pPr>
      <w:r w:rsidRPr="002C33E4">
        <w:rPr>
          <w:rFonts w:ascii="Times New Roman" w:hAnsi="Times New Roman"/>
          <w:b/>
          <w:color w:val="000000"/>
          <w:sz w:val="28"/>
        </w:rPr>
        <w:t>учебного предмета «Музыка»</w:t>
      </w:r>
    </w:p>
    <w:p w:rsidR="001C5387" w:rsidRPr="002C33E4" w:rsidRDefault="00A06328">
      <w:pPr>
        <w:spacing w:after="0" w:line="408" w:lineRule="auto"/>
        <w:ind w:left="120"/>
        <w:jc w:val="center"/>
      </w:pPr>
      <w:r w:rsidRPr="002C33E4">
        <w:rPr>
          <w:rFonts w:ascii="Times New Roman" w:hAnsi="Times New Roman"/>
          <w:color w:val="000000"/>
          <w:sz w:val="28"/>
        </w:rPr>
        <w:t xml:space="preserve">для обучающихся 1 – 4 классов </w:t>
      </w:r>
    </w:p>
    <w:p w:rsidR="001C5387" w:rsidRPr="002C33E4" w:rsidRDefault="001C5387">
      <w:pPr>
        <w:spacing w:after="0"/>
        <w:ind w:left="120"/>
        <w:jc w:val="center"/>
      </w:pPr>
    </w:p>
    <w:p w:rsidR="001C5387" w:rsidRPr="002C33E4" w:rsidRDefault="001C5387">
      <w:pPr>
        <w:spacing w:after="0"/>
        <w:ind w:left="120"/>
        <w:jc w:val="center"/>
      </w:pPr>
    </w:p>
    <w:p w:rsidR="001C5387" w:rsidRPr="002C33E4" w:rsidRDefault="001C5387">
      <w:pPr>
        <w:spacing w:after="0"/>
        <w:ind w:left="120"/>
        <w:jc w:val="center"/>
      </w:pPr>
    </w:p>
    <w:p w:rsidR="001C5387" w:rsidRPr="002C33E4" w:rsidRDefault="001C5387">
      <w:pPr>
        <w:spacing w:after="0"/>
        <w:ind w:left="120"/>
        <w:jc w:val="center"/>
      </w:pPr>
    </w:p>
    <w:p w:rsidR="001C5387" w:rsidRPr="002C33E4" w:rsidRDefault="001C5387" w:rsidP="002C33E4">
      <w:pPr>
        <w:spacing w:after="0"/>
      </w:pPr>
    </w:p>
    <w:p w:rsidR="001C5387" w:rsidRPr="002C33E4" w:rsidRDefault="001C5387">
      <w:pPr>
        <w:spacing w:after="0"/>
        <w:ind w:left="120"/>
        <w:jc w:val="center"/>
      </w:pPr>
    </w:p>
    <w:p w:rsidR="001C5387" w:rsidRPr="002C33E4" w:rsidRDefault="001C5387">
      <w:pPr>
        <w:spacing w:after="0"/>
        <w:ind w:left="120"/>
        <w:jc w:val="center"/>
      </w:pPr>
    </w:p>
    <w:p w:rsidR="001C5387" w:rsidRPr="002C33E4" w:rsidRDefault="00A06328">
      <w:pPr>
        <w:spacing w:after="0"/>
        <w:ind w:left="120"/>
        <w:jc w:val="center"/>
      </w:pPr>
      <w:r w:rsidRPr="002C33E4">
        <w:rPr>
          <w:rFonts w:ascii="Times New Roman" w:hAnsi="Times New Roman"/>
          <w:color w:val="000000"/>
          <w:sz w:val="28"/>
        </w:rPr>
        <w:t>​</w:t>
      </w:r>
      <w:bookmarkStart w:id="3" w:name="ea9f8b93-ec0a-46f1-b121-7d755706d3f8"/>
      <w:r w:rsidRPr="002C33E4">
        <w:rPr>
          <w:rFonts w:ascii="Times New Roman" w:hAnsi="Times New Roman"/>
          <w:b/>
          <w:color w:val="000000"/>
          <w:sz w:val="28"/>
        </w:rPr>
        <w:t>Пенза</w:t>
      </w:r>
      <w:bookmarkStart w:id="4" w:name="bc60fee5-3ea2-4a72-978d-d6513b1fb57a"/>
      <w:bookmarkEnd w:id="3"/>
      <w:r w:rsidR="002C33E4">
        <w:rPr>
          <w:rFonts w:ascii="Times New Roman" w:hAnsi="Times New Roman"/>
          <w:b/>
          <w:color w:val="000000"/>
          <w:sz w:val="28"/>
        </w:rPr>
        <w:t xml:space="preserve">‌. </w:t>
      </w:r>
      <w:r w:rsidRPr="002C33E4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2C33E4">
        <w:rPr>
          <w:rFonts w:ascii="Times New Roman" w:hAnsi="Times New Roman"/>
          <w:b/>
          <w:color w:val="000000"/>
          <w:sz w:val="28"/>
        </w:rPr>
        <w:t>‌</w:t>
      </w:r>
      <w:r w:rsidRPr="002C33E4">
        <w:rPr>
          <w:rFonts w:ascii="Times New Roman" w:hAnsi="Times New Roman"/>
          <w:color w:val="000000"/>
          <w:sz w:val="28"/>
        </w:rPr>
        <w:t>​</w:t>
      </w:r>
    </w:p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 w:line="264" w:lineRule="auto"/>
        <w:ind w:left="120"/>
        <w:jc w:val="both"/>
      </w:pPr>
      <w:bookmarkStart w:id="5" w:name="block-11119717"/>
      <w:bookmarkEnd w:id="0"/>
      <w:r w:rsidRPr="002C33E4">
        <w:rPr>
          <w:rFonts w:ascii="Times New Roman" w:hAnsi="Times New Roman"/>
          <w:color w:val="000000"/>
          <w:sz w:val="28"/>
        </w:rPr>
        <w:t>​</w:t>
      </w:r>
      <w:r w:rsidRPr="002C33E4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color w:val="000000"/>
          <w:sz w:val="28"/>
        </w:rPr>
        <w:t>​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В течение периода начального общего образования необходимо</w:t>
      </w:r>
      <w:r w:rsidRPr="002C33E4">
        <w:rPr>
          <w:rFonts w:ascii="Times New Roman" w:hAnsi="Times New Roman"/>
          <w:color w:val="000000"/>
          <w:sz w:val="28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музицирование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Программа по музыке предусматривает</w:t>
      </w:r>
      <w:r w:rsidRPr="002C33E4">
        <w:rPr>
          <w:rFonts w:ascii="Times New Roman" w:hAnsi="Times New Roman"/>
          <w:color w:val="000000"/>
          <w:sz w:val="28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недирективным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Основная цель программы по музыке</w:t>
      </w:r>
      <w:r w:rsidRPr="002C33E4">
        <w:rPr>
          <w:rFonts w:ascii="Times New Roman" w:hAnsi="Times New Roman"/>
          <w:color w:val="000000"/>
          <w:sz w:val="28"/>
        </w:rPr>
        <w:t xml:space="preserve"> – воспитание музыкальной культуры как части общей духовной культуры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В процессе конкретизации учебных целей их реализация осуществляется по следующим направлениям</w:t>
      </w:r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тановление системы ценностей, обучающихся в единстве эмоциональной и познавательной сфер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музицированию</w:t>
      </w:r>
      <w:proofErr w:type="spellEnd"/>
      <w:r w:rsidRPr="002C33E4">
        <w:rPr>
          <w:rFonts w:ascii="Times New Roman" w:hAnsi="Times New Roman"/>
          <w:color w:val="000000"/>
          <w:sz w:val="28"/>
        </w:rPr>
        <w:t>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Важнейшие задачи обучения музыке</w:t>
      </w:r>
      <w:r w:rsidRPr="002C33E4">
        <w:rPr>
          <w:rFonts w:ascii="Times New Roman" w:hAnsi="Times New Roman"/>
          <w:color w:val="000000"/>
          <w:sz w:val="28"/>
        </w:rPr>
        <w:t xml:space="preserve"> на уровне начального общего образования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формирование эмоционально-ценностной отзывчивости на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рекрасноев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жизни и в искусств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музицирования</w:t>
      </w:r>
      <w:proofErr w:type="spellEnd"/>
      <w:r w:rsidRPr="002C33E4">
        <w:rPr>
          <w:rFonts w:ascii="Times New Roman" w:hAnsi="Times New Roman"/>
          <w:color w:val="000000"/>
          <w:sz w:val="28"/>
        </w:rPr>
        <w:t>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 xml:space="preserve">овладение предметными умениями и навыками в различных видах практического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музицирования</w:t>
      </w:r>
      <w:proofErr w:type="spellEnd"/>
      <w:r w:rsidRPr="002C33E4">
        <w:rPr>
          <w:rFonts w:ascii="Times New Roman" w:hAnsi="Times New Roman"/>
          <w:color w:val="000000"/>
          <w:sz w:val="28"/>
        </w:rPr>
        <w:t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изучение закономерностей музыкального искусства: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интонационнаяи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жанровая природа музыки, основные выразительные средства, элементы музыкального язык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 xml:space="preserve">Содержание учебного предмета структурно представлено восемью модулями </w:t>
      </w:r>
      <w:r w:rsidRPr="002C33E4">
        <w:rPr>
          <w:rFonts w:ascii="Times New Roman" w:hAnsi="Times New Roman"/>
          <w:color w:val="000000"/>
          <w:sz w:val="28"/>
        </w:rPr>
        <w:t>(тематическими линиями)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инвариантные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модуль № 1 «Народная музыка России»;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модуль № 2 «Классическая музыка»;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модуль № 3 «Музыка в жизни человека»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вариативные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модуль № 4 «Музыка народов мира»;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модуль № 5 «Духовная музыка»;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модуль № 6 «Музыка театра и кино»;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модуль № 7 «Современная музыкальная культура»;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модуль № 8 «Музыкальная грамота»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</w:t>
      </w:r>
      <w:r w:rsidRPr="002C33E4">
        <w:rPr>
          <w:rFonts w:ascii="Times New Roman" w:hAnsi="Times New Roman"/>
          <w:color w:val="000000"/>
          <w:sz w:val="28"/>
        </w:rPr>
        <w:lastRenderedPageBreak/>
        <w:t xml:space="preserve">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Общее число часов</w:t>
      </w:r>
      <w:r w:rsidRPr="002C33E4">
        <w:rPr>
          <w:rFonts w:ascii="Times New Roman" w:hAnsi="Times New Roman"/>
          <w:color w:val="000000"/>
          <w:sz w:val="28"/>
        </w:rPr>
        <w:t>, рекомендованных для изучения музыки ‑ 135 часов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 1 классе – 33 часа (1 час в неделю),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о 2 классе – 34 часа (1 час в неделю),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 3 классе – 34 часа (1 час в неделю),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 4 классе – 34 часа (1 час в неделю)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1C5387" w:rsidRPr="002C33E4" w:rsidRDefault="001C5387">
      <w:pPr>
        <w:sectPr w:rsidR="001C5387" w:rsidRPr="002C33E4">
          <w:pgSz w:w="11906" w:h="16383"/>
          <w:pgMar w:top="1134" w:right="850" w:bottom="1134" w:left="1701" w:header="720" w:footer="720" w:gutter="0"/>
          <w:cols w:space="720"/>
        </w:sectPr>
      </w:pPr>
    </w:p>
    <w:p w:rsidR="001C5387" w:rsidRPr="002C33E4" w:rsidRDefault="00A06328">
      <w:pPr>
        <w:spacing w:after="0" w:line="264" w:lineRule="auto"/>
        <w:ind w:left="120"/>
        <w:jc w:val="both"/>
      </w:pPr>
      <w:bookmarkStart w:id="6" w:name="block-11119718"/>
      <w:bookmarkEnd w:id="5"/>
      <w:r w:rsidRPr="002C33E4">
        <w:rPr>
          <w:rFonts w:ascii="Times New Roman" w:hAnsi="Times New Roman"/>
          <w:color w:val="000000"/>
          <w:sz w:val="28"/>
        </w:rPr>
        <w:lastRenderedPageBreak/>
        <w:t>​</w:t>
      </w:r>
      <w:r w:rsidRPr="002C33E4">
        <w:rPr>
          <w:rFonts w:ascii="Times New Roman" w:hAnsi="Times New Roman"/>
          <w:b/>
          <w:color w:val="000000"/>
          <w:sz w:val="28"/>
        </w:rPr>
        <w:t>СОДЕРЖАНИЕ ОБУЧЕНИЯ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color w:val="000000"/>
          <w:sz w:val="28"/>
        </w:rPr>
        <w:t>​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Инвариантные модули</w:t>
      </w:r>
    </w:p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/>
        <w:ind w:left="120"/>
      </w:pPr>
      <w:r w:rsidRPr="002C33E4">
        <w:rPr>
          <w:rFonts w:ascii="Times New Roman" w:hAnsi="Times New Roman"/>
          <w:b/>
          <w:color w:val="000000"/>
          <w:sz w:val="28"/>
        </w:rPr>
        <w:t>Модуль № 1 «Народная музыка России»</w:t>
      </w:r>
    </w:p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Данный модуль является одним из наиболее </w:t>
      </w:r>
      <w:proofErr w:type="gramStart"/>
      <w:r w:rsidRPr="002C33E4">
        <w:rPr>
          <w:rFonts w:ascii="Times New Roman" w:hAnsi="Times New Roman"/>
          <w:color w:val="000000"/>
          <w:sz w:val="28"/>
        </w:rPr>
        <w:t>значимых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Край, в котором ты живёшь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Музыкальные традиции малой Родины. Песни, обряды, музыкальные инструменты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диалог с учителем о музыкальных традициях своего родного края;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Русский фольклор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заклички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отешки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, считалки, прибаутки).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русских народных песен разных жанр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2C33E4">
        <w:rPr>
          <w:rFonts w:ascii="Times New Roman" w:hAnsi="Times New Roman"/>
          <w:color w:val="000000"/>
          <w:sz w:val="28"/>
        </w:rPr>
        <w:t>ёжка</w:t>
      </w:r>
      <w:proofErr w:type="spellEnd"/>
      <w:r w:rsidRPr="002C33E4">
        <w:rPr>
          <w:rFonts w:ascii="Times New Roman" w:hAnsi="Times New Roman"/>
          <w:color w:val="000000"/>
          <w:sz w:val="28"/>
        </w:rPr>
        <w:t>», «Заинька» и другие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чинение мелодий, вокальная импровизация на основе текстов игрового детского фольклор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lastRenderedPageBreak/>
        <w:t>Русские народные музыкальные инструменты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русских народных инструмен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классификация на группы </w:t>
      </w:r>
      <w:proofErr w:type="gramStart"/>
      <w:r w:rsidRPr="002C33E4">
        <w:rPr>
          <w:rFonts w:ascii="Times New Roman" w:hAnsi="Times New Roman"/>
          <w:color w:val="000000"/>
          <w:sz w:val="28"/>
        </w:rPr>
        <w:t>духовых</w:t>
      </w:r>
      <w:proofErr w:type="gramEnd"/>
      <w:r w:rsidRPr="002C33E4">
        <w:rPr>
          <w:rFonts w:ascii="Times New Roman" w:hAnsi="Times New Roman"/>
          <w:color w:val="000000"/>
          <w:sz w:val="28"/>
        </w:rPr>
        <w:t>, ударных, струнных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звукоизобразительные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элементы, подражание голосам народных инструмен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Сказки, мифы и легенды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Народные сказители. Русские народные сказания, былины. Сказки и легенды о музыке и музыкантах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знакомство с манерой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сказывания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нараспе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сказок, былин, эпических сказаний, рассказываемых нараспе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 инструментальной музыке определение на слух музыкальных интонаций речитативного характер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здание иллюстраций к прослушанным музыкальным и литературным произведениям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Олонхо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, карело-финской Калевалы, калмыцкого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Джангара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Нартского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Жанры музыкального фольклора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тембра музыкальных инструментов, отнесение к одной из групп (</w:t>
      </w:r>
      <w:proofErr w:type="gramStart"/>
      <w:r w:rsidRPr="002C33E4">
        <w:rPr>
          <w:rFonts w:ascii="Times New Roman" w:hAnsi="Times New Roman"/>
          <w:color w:val="000000"/>
          <w:sz w:val="28"/>
        </w:rPr>
        <w:t>духовые</w:t>
      </w:r>
      <w:proofErr w:type="gramEnd"/>
      <w:r w:rsidRPr="002C33E4">
        <w:rPr>
          <w:rFonts w:ascii="Times New Roman" w:hAnsi="Times New Roman"/>
          <w:color w:val="000000"/>
          <w:sz w:val="28"/>
        </w:rPr>
        <w:t>, ударные, струнные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мпровизации, сочинение к ним ритмических аккомпанементов (звучащими жестами, на ударных инструментах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Народные праздники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</w:t>
      </w:r>
      <w:proofErr w:type="gramStart"/>
      <w:r w:rsidRPr="002C33E4">
        <w:rPr>
          <w:rFonts w:ascii="Times New Roman" w:hAnsi="Times New Roman"/>
          <w:color w:val="000000"/>
          <w:sz w:val="28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Осенины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Навруз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Ысыах</w:t>
      </w:r>
      <w:proofErr w:type="spellEnd"/>
      <w:r w:rsidRPr="002C33E4">
        <w:rPr>
          <w:rFonts w:ascii="Times New Roman" w:hAnsi="Times New Roman"/>
          <w:color w:val="000000"/>
          <w:sz w:val="28"/>
        </w:rPr>
        <w:t>).</w:t>
      </w:r>
      <w:proofErr w:type="gramEnd"/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росмотр фильма (мультфильма), рассказывающего о символике фольклорного праздник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осещение театра, театрализованного представлен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участие в народных гуляньях на улицах родного города, посёлка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Первые артисты, народный театр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Скоморохи. Ярмарочный балаган. Вертеп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чтение учебных, справочных текстов по тем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диалог с учителем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разучивание, исполнение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скоморошин</w:t>
      </w:r>
      <w:proofErr w:type="spellEnd"/>
      <w:r w:rsidRPr="002C33E4">
        <w:rPr>
          <w:rFonts w:ascii="Times New Roman" w:hAnsi="Times New Roman"/>
          <w:color w:val="000000"/>
          <w:sz w:val="28"/>
        </w:rPr>
        <w:t>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lastRenderedPageBreak/>
        <w:t>Фольклор народов России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</w:t>
      </w:r>
      <w:proofErr w:type="gramStart"/>
      <w:r w:rsidRPr="002C33E4">
        <w:rPr>
          <w:rFonts w:ascii="Times New Roman" w:hAnsi="Times New Roman"/>
          <w:color w:val="000000"/>
          <w:sz w:val="28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Жанры, интонации, музыкальные инструменты, музыканты-исполнители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различных народностей Российской Федерац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 песен, танцев, импровизация ритмических аккомпанементов на ударных инструментах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Фольклор в творчестве профессиональных музыкантов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диалог с учителем о значении фольклористики;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чтение учебных, популярных текстов о собирателях фольклор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музыки, созданной композиторами на основе народных жанров и интонац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приёмов обработки, развития народных мелод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народных песен в композиторской обработк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равнение звучания одних и тех же мелодий в народном и композиторском вариант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бсуждение аргументированных оценочных суждений на основе сравнен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2C33E4">
        <w:rPr>
          <w:rFonts w:ascii="Times New Roman" w:hAnsi="Times New Roman"/>
          <w:color w:val="000000"/>
          <w:sz w:val="28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/>
        <w:ind w:left="120"/>
      </w:pPr>
      <w:r w:rsidRPr="002C33E4">
        <w:rPr>
          <w:rFonts w:ascii="Times New Roman" w:hAnsi="Times New Roman"/>
          <w:b/>
          <w:color w:val="000000"/>
          <w:sz w:val="28"/>
        </w:rPr>
        <w:t>Модуль № 2 «Классическая музыка»</w:t>
      </w:r>
      <w:r w:rsidRPr="002C33E4">
        <w:rPr>
          <w:rFonts w:ascii="Times New Roman" w:hAnsi="Times New Roman"/>
          <w:color w:val="000000"/>
          <w:sz w:val="28"/>
        </w:rPr>
        <w:t xml:space="preserve"> </w:t>
      </w:r>
    </w:p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Композитор – исполнитель – слушатель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просмотр видеозаписи концерта;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музыки, рассматривание иллюстрац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диалог с учителем по теме занятия; </w:t>
      </w:r>
    </w:p>
    <w:p w:rsidR="001C5387" w:rsidRPr="002C33E4" w:rsidRDefault="00A06328">
      <w:pPr>
        <w:spacing w:after="0" w:line="264" w:lineRule="auto"/>
        <w:ind w:firstLine="600"/>
        <w:jc w:val="both"/>
      </w:pPr>
      <w:proofErr w:type="gramStart"/>
      <w:r w:rsidRPr="002C33E4">
        <w:rPr>
          <w:rFonts w:ascii="Times New Roman" w:hAnsi="Times New Roman"/>
          <w:color w:val="000000"/>
          <w:sz w:val="28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2C33E4">
        <w:rPr>
          <w:rFonts w:ascii="Times New Roman" w:hAnsi="Times New Roman"/>
          <w:color w:val="000000"/>
          <w:sz w:val="28"/>
        </w:rPr>
        <w:t>, мелодических фраз);</w:t>
      </w:r>
      <w:proofErr w:type="gramEnd"/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своение правил поведения на концерт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Композиторы – детям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Детская музыка П.И. Чайковского, С.С. Прокофьева, Д.Б.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Кабалевского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и других композиторов. Понятие жанра. Песня, танец, марш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одбор эпитетов, иллюстраций к музык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жанр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музыкальная викторин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lastRenderedPageBreak/>
        <w:t>Оркестр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музыки в исполнении оркестр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смотр видеозапис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диалог с учителем о роли дирижёра,</w:t>
      </w:r>
      <w:r w:rsidRPr="002C33E4">
        <w:rPr>
          <w:rFonts w:ascii="Times New Roman" w:hAnsi="Times New Roman"/>
          <w:i/>
          <w:color w:val="000000"/>
          <w:sz w:val="28"/>
        </w:rPr>
        <w:t xml:space="preserve"> </w:t>
      </w:r>
      <w:r w:rsidRPr="002C33E4">
        <w:rPr>
          <w:rFonts w:ascii="Times New Roman" w:hAnsi="Times New Roman"/>
          <w:color w:val="000000"/>
          <w:sz w:val="28"/>
        </w:rPr>
        <w:t>«Я – дирижёр» – игра-имитация дирижёрских жестов во время звучания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 и исполнение песен соответствующей темати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Музыкальные инструменты. Фортепиано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многообразием красок фортепиано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фортепианных пьес в исполнении известных пианис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«Я – пианист» – игра-имитация исполнительских движений во время звучания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детских пьес на фортепиано в исполнении учител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1C5387" w:rsidRPr="002C33E4" w:rsidRDefault="00A06328">
      <w:pPr>
        <w:spacing w:after="0" w:line="264" w:lineRule="auto"/>
        <w:ind w:firstLine="600"/>
        <w:jc w:val="both"/>
      </w:pPr>
      <w:proofErr w:type="gramStart"/>
      <w:r w:rsidRPr="002C33E4">
        <w:rPr>
          <w:rFonts w:ascii="Times New Roman" w:hAnsi="Times New Roman"/>
          <w:color w:val="000000"/>
          <w:sz w:val="28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Музыкальные инструменты. Флейта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Предки современной флейты. Легенда о нимфе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Сиринкс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Эвридика</w:t>
      </w:r>
      <w:proofErr w:type="spellEnd"/>
      <w:r w:rsidRPr="002C33E4">
        <w:rPr>
          <w:rFonts w:ascii="Times New Roman" w:hAnsi="Times New Roman"/>
          <w:color w:val="000000"/>
          <w:sz w:val="28"/>
        </w:rPr>
        <w:t>» К.В. Глюка, «</w:t>
      </w:r>
      <w:proofErr w:type="spellStart"/>
      <w:r w:rsidRPr="002C33E4">
        <w:rPr>
          <w:rFonts w:ascii="Times New Roman" w:hAnsi="Times New Roman"/>
          <w:color w:val="000000"/>
          <w:sz w:val="28"/>
        </w:rPr>
        <w:t>Сиринкс</w:t>
      </w:r>
      <w:proofErr w:type="spellEnd"/>
      <w:r w:rsidRPr="002C33E4">
        <w:rPr>
          <w:rFonts w:ascii="Times New Roman" w:hAnsi="Times New Roman"/>
          <w:color w:val="000000"/>
          <w:sz w:val="28"/>
        </w:rPr>
        <w:t>» К. Дебюсси)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внешним видом, устройством и тембрами классических музыкальных инструмен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музыкальных фрагментов в исполнении известных музыкантов-инструменталис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Музыкальные инструменты. Скрипка, виолончель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гра-имитация исполнительских движений во время звучания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песен, посвящённых музыкальным инструментам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Вокальная музыка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жанрами вокальной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вокальных произведений композиторов-классик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своение комплекса дыхательных, артикуляционных упражнен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окальные упражнения на развитие гибкости голоса, расширения его диапазон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блемная ситуация: что значит красивое пени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музыкальная викторина на знание вокальных музыкальных произведений и их автор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вокальных произведений композиторов-классик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осещение концерта вокальной музыки; школьный конкурс юных вокалистов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Инструментальная музыка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Жанры камерной инструментальной музыки: этюд, пьеса. Альбом. Цикл. Сюита. Соната. Квартет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знакомство с жанрами камерной инструментальной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произведений композиторов-классик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комплекса выразительных средст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исание своего впечатления от восприят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музыкальная викторин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осещение концерта инструментальной музыки; составление словаря музыкальных жанров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Программная музыка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Программное название, известный сюжет, литературный эпиграф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произведений программной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бсуждение музыкального образа, музыкальных средств, использованных композитором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Симфоническая музыка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Симфонический оркестр. Тембры, группы инструментов. Симфония, симфоническая картина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составом симфонического оркестра, группами инструмен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на слух тембров инструментов симфонического оркестр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фрагментов симфонической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«</w:t>
      </w:r>
      <w:proofErr w:type="spellStart"/>
      <w:r w:rsidRPr="002C33E4">
        <w:rPr>
          <w:rFonts w:ascii="Times New Roman" w:hAnsi="Times New Roman"/>
          <w:color w:val="000000"/>
          <w:sz w:val="28"/>
        </w:rPr>
        <w:t>дирижирование</w:t>
      </w:r>
      <w:proofErr w:type="spellEnd"/>
      <w:r w:rsidRPr="002C33E4">
        <w:rPr>
          <w:rFonts w:ascii="Times New Roman" w:hAnsi="Times New Roman"/>
          <w:color w:val="000000"/>
          <w:sz w:val="28"/>
        </w:rPr>
        <w:t>» оркестром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музыкальная викторин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осещение концерта симфонической музыки; просмотр фильма об устройстве оркестра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Русские композиторы-классики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Творчество выдающихся отечественных композиторов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музыки: фрагменты вокальных, инструментальных, симфонических сочинен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наблюдение за развитием музыки; определение жанра, форм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окализация тем инструментальных сочинений; разучивание, исполнение доступных вокальных сочинен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осещение концерта; просмотр биографического фильма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Европейские композиторы-классики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Творчество выдающихся зарубежных композиторов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творчеством выдающихся композиторов, отдельными фактами из их биограф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музыки: фрагменты вокальных, инструментальных, симфонических сочинен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наблюдение за развитием музыки; определение жанра, форм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чтение учебных текстов и художественной литературы биографического характер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окализация тем инструментальных сочинен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осещение концерта; просмотр биографического фильма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Мастерство исполнителя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творчеством выдающихся исполнителей классической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зучение программ, афиш консерватории, филармон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равнение нескольких интерпретаций одного и того же произведения в исполнении разных музыкан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беседа на тему «Композитор – исполнитель – слушатель»;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осещение концерта классической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здание коллекции записей любимого исполнителя.</w:t>
      </w:r>
    </w:p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/>
        <w:ind w:left="120"/>
      </w:pPr>
      <w:r w:rsidRPr="002C33E4">
        <w:rPr>
          <w:rFonts w:ascii="Times New Roman" w:hAnsi="Times New Roman"/>
          <w:b/>
          <w:color w:val="000000"/>
          <w:sz w:val="28"/>
        </w:rPr>
        <w:t>Модуль № 3 «Музыка в жизни человека»</w:t>
      </w:r>
    </w:p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психологической связи </w:t>
      </w:r>
      <w:r w:rsidRPr="002C33E4">
        <w:rPr>
          <w:rFonts w:ascii="Times New Roman" w:hAnsi="Times New Roman"/>
          <w:color w:val="000000"/>
          <w:sz w:val="28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2C33E4">
        <w:rPr>
          <w:rFonts w:ascii="Times New Roman" w:hAnsi="Times New Roman"/>
          <w:color w:val="000000"/>
          <w:sz w:val="28"/>
        </w:rPr>
        <w:t>сопереживанию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Красота и вдохновение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диалог с учителем о значении красоты и вдохновения в жизни человек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музыки, концентрация на её восприятии, своём внутреннем состоян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двигательная импровизация под музыку лирического характера «Цветы распускаются под музыку»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ыстраивание хорового унисона – вокального и психологического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дновременное взятие и снятие звука, навыки певческого дыхания по руке дирижёр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красивой песн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ариативно: разучивание хоровода 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Музыкальные пейзажи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произведений программной музыки, посвящённой образам природ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одбор эпитетов для описания настроения, характера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двигательная импровизация, пластическое интонировани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одухотворенное исполнение песен о природе, её красоте;</w:t>
      </w:r>
    </w:p>
    <w:p w:rsidR="001C5387" w:rsidRPr="002C33E4" w:rsidRDefault="00A06328">
      <w:pPr>
        <w:spacing w:after="0" w:line="264" w:lineRule="auto"/>
        <w:ind w:firstLine="600"/>
        <w:jc w:val="both"/>
      </w:pPr>
      <w:proofErr w:type="gramStart"/>
      <w:r w:rsidRPr="002C33E4">
        <w:rPr>
          <w:rFonts w:ascii="Times New Roman" w:hAnsi="Times New Roman"/>
          <w:color w:val="000000"/>
          <w:sz w:val="28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Музыкальные портреты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одбор эпитетов для описания настроения, характера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поставление музыки с произведениями изобразительного искусств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двигательная импровизация в образе героя музыкального произведен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разучивание,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харáктерное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исполнение песни – портретной зарисовки;</w:t>
      </w:r>
    </w:p>
    <w:p w:rsidR="001C5387" w:rsidRPr="002C33E4" w:rsidRDefault="00A06328">
      <w:pPr>
        <w:spacing w:after="0" w:line="264" w:lineRule="auto"/>
        <w:ind w:firstLine="600"/>
        <w:jc w:val="both"/>
      </w:pPr>
      <w:proofErr w:type="gramStart"/>
      <w:r w:rsidRPr="002C33E4">
        <w:rPr>
          <w:rFonts w:ascii="Times New Roman" w:hAnsi="Times New Roman"/>
          <w:color w:val="000000"/>
          <w:sz w:val="28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Какой же праздник без музыки?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диалог с учителем о значении музыки на праздник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произведений торжественного, праздничного характер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«</w:t>
      </w:r>
      <w:proofErr w:type="spellStart"/>
      <w:r w:rsidRPr="002C33E4">
        <w:rPr>
          <w:rFonts w:ascii="Times New Roman" w:hAnsi="Times New Roman"/>
          <w:color w:val="000000"/>
          <w:sz w:val="28"/>
        </w:rPr>
        <w:t>дирижирование</w:t>
      </w:r>
      <w:proofErr w:type="spellEnd"/>
      <w:r w:rsidRPr="002C33E4">
        <w:rPr>
          <w:rFonts w:ascii="Times New Roman" w:hAnsi="Times New Roman"/>
          <w:color w:val="000000"/>
          <w:sz w:val="28"/>
        </w:rPr>
        <w:t>» фрагментами произведен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конкурс на лучшего «дирижёра»;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 и исполнение тематических песен к ближайшему празднику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блемная ситуация: почему на праздниках обязательно звучит музык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ариативно: запись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видеооткрытки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Танцы, игры и веселье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Музыка – игра звуками. Танец – искусство и радость движения. Примеры популярных танцев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, исполнение музыки скерцозного характер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танцевальных движен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танец-игр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 xml:space="preserve">рефлексия собственного эмоционального состояния после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участияв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танцевальных </w:t>
      </w:r>
      <w:proofErr w:type="gramStart"/>
      <w:r w:rsidRPr="002C33E4">
        <w:rPr>
          <w:rFonts w:ascii="Times New Roman" w:hAnsi="Times New Roman"/>
          <w:color w:val="000000"/>
          <w:sz w:val="28"/>
        </w:rPr>
        <w:t>композициях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и импровизациях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блемная ситуация: зачем люди танцуют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итмическая импровизация в стиле определённого танцевального жанра;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Музыка на войне, музыка о войне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Военная тема в музыкальном искусстве. </w:t>
      </w:r>
      <w:proofErr w:type="gramStart"/>
      <w:r w:rsidRPr="002C33E4">
        <w:rPr>
          <w:rFonts w:ascii="Times New Roman" w:hAnsi="Times New Roman"/>
          <w:color w:val="000000"/>
          <w:sz w:val="28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Песни Великой Отечественной войны – песни Великой Победы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чтение учебных и художественных текстов, посвящённых песням Великой Отечественной войн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, исполнение песен Великой Отечественной войны, знакомство с историей их сочинения и исполнен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Главный музыкальный символ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Гимна Российской Федерац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историей создания, правилами исполнен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смотр видеозаписей парада, церемонии награждения спортсмен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чувство гордости, понятия достоинства и чест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бсуждение этических вопросов, связанных с государственными символами стран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Гимна своей республики, города, школы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Искусство времени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, исполнение музыкальных произведений, передающих образ непрерывного движен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наблюдение за своими телесными реакциями (дыхание, пульс, мышечный тонус) при восприятии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блемная ситуация: как музыка воздействует на человек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/>
        <w:ind w:left="120"/>
      </w:pPr>
      <w:r w:rsidRPr="002C33E4">
        <w:rPr>
          <w:rFonts w:ascii="Times New Roman" w:hAnsi="Times New Roman"/>
          <w:b/>
          <w:color w:val="000000"/>
          <w:sz w:val="28"/>
        </w:rPr>
        <w:t>Модуль № 4 «Музыка народов мира»</w:t>
      </w:r>
    </w:p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Кабалевским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Певец своего народа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творчеством композитор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равнение их сочинений с народной музыко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окализация наиболее ярких тем инструментальных сочинен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 xml:space="preserve">Музыка стран ближнего зарубежья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определение на слух тембров инструмен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классификация на группы </w:t>
      </w:r>
      <w:proofErr w:type="gramStart"/>
      <w:r w:rsidRPr="002C33E4">
        <w:rPr>
          <w:rFonts w:ascii="Times New Roman" w:hAnsi="Times New Roman"/>
          <w:color w:val="000000"/>
          <w:sz w:val="28"/>
        </w:rPr>
        <w:t>духовых</w:t>
      </w:r>
      <w:proofErr w:type="gramEnd"/>
      <w:r w:rsidRPr="002C33E4">
        <w:rPr>
          <w:rFonts w:ascii="Times New Roman" w:hAnsi="Times New Roman"/>
          <w:color w:val="000000"/>
          <w:sz w:val="28"/>
        </w:rPr>
        <w:t>, ударных, струнных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двигательная игра – импровизация-подражание игре на музыкальных инструментах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равнение интонаций, жанров, ладов, инструментов других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народовс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фольклорными элементами народов Росс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Музыка стран дальнего зарубежья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2C33E4">
        <w:rPr>
          <w:rFonts w:ascii="Times New Roman" w:hAnsi="Times New Roman"/>
          <w:color w:val="000000"/>
          <w:sz w:val="28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сальса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, босса-нова и другие). </w:t>
      </w:r>
      <w:proofErr w:type="gramEnd"/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мешение традиций и культур в музыке Северной Америки.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особенностями музыкального фольклора народов других стран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характерных черт, типичных элементов музыкального языка (ритм, лад, интонации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внешним видом, особенностями исполнения и звучания народных инструмен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на слух тембров инструмен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классификация на группы </w:t>
      </w:r>
      <w:proofErr w:type="gramStart"/>
      <w:r w:rsidRPr="002C33E4">
        <w:rPr>
          <w:rFonts w:ascii="Times New Roman" w:hAnsi="Times New Roman"/>
          <w:color w:val="000000"/>
          <w:sz w:val="28"/>
        </w:rPr>
        <w:t>духовых</w:t>
      </w:r>
      <w:proofErr w:type="gramEnd"/>
      <w:r w:rsidRPr="002C33E4">
        <w:rPr>
          <w:rFonts w:ascii="Times New Roman" w:hAnsi="Times New Roman"/>
          <w:color w:val="000000"/>
          <w:sz w:val="28"/>
        </w:rPr>
        <w:t>, ударных, струнных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музыкальная викторина на знание тембров народных инструмен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двигательная игра – импровизация-подражание игре на музыкальных инструментах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Диалог культур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творчеством композитор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равнение их сочинений с народной музыко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формы, принципа развития фольклорного музыкального материал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окализация наиболее ярких тем инструментальных сочинен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доступных вокальных сочинен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творческие, исследовательские проекты, посвящённые выдающимся композиторам.</w:t>
      </w:r>
    </w:p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/>
        <w:ind w:left="120"/>
      </w:pPr>
      <w:r w:rsidRPr="002C33E4">
        <w:rPr>
          <w:rFonts w:ascii="Times New Roman" w:hAnsi="Times New Roman"/>
          <w:b/>
          <w:color w:val="000000"/>
          <w:sz w:val="28"/>
        </w:rPr>
        <w:t>Модуль № 5 «Духовная музыка»</w:t>
      </w:r>
      <w:r w:rsidRPr="002C33E4">
        <w:rPr>
          <w:rFonts w:ascii="Times New Roman" w:hAnsi="Times New Roman"/>
          <w:color w:val="000000"/>
          <w:sz w:val="28"/>
        </w:rPr>
        <w:t xml:space="preserve"> </w:t>
      </w:r>
    </w:p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Звучание храма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Колокольность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в музыке русских композиторов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бобщение жизненного опыта, связанного со звучанием колокол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колокольности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ыявление, обсуждение характера, выразительных средств, использованных композитором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двигательная импровизация – имитация движений звонаря на колокольне; </w:t>
      </w:r>
    </w:p>
    <w:p w:rsidR="001C5387" w:rsidRPr="002C33E4" w:rsidRDefault="00A06328">
      <w:pPr>
        <w:spacing w:after="0" w:line="264" w:lineRule="auto"/>
        <w:ind w:firstLine="600"/>
        <w:jc w:val="both"/>
      </w:pPr>
      <w:proofErr w:type="gramStart"/>
      <w:r w:rsidRPr="002C33E4">
        <w:rPr>
          <w:rFonts w:ascii="Times New Roman" w:hAnsi="Times New Roman"/>
          <w:color w:val="000000"/>
          <w:sz w:val="28"/>
        </w:rPr>
        <w:t>ритмические и артикуляционные упражнения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на основе звонарских приговорок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ариативно: просмотр документального фильма о колоколах;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Песни верующих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, разучивание, исполнение вокальных произведений религиозного содержан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диалог с учителем о характере музыки, манере исполнения, выразительных средствах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росмотр документального фильма о значении молитв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исование по мотивам прослушанных музыкальных произведений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Инструментальная музыка в церкви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Орган и его роль в богослужении. Творчество И.С. Баха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тветы на вопросы учител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слушание органной музыки И.С. Бах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исание впечатления от восприятия, характеристика музыкально-выразительных средст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гровая имитация особенностей игры на органе (во время слушания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наблюдение за трансформацией музыкального образ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Искусство Русской православной церкви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2C33E4">
        <w:rPr>
          <w:rFonts w:ascii="Times New Roman" w:hAnsi="Times New Roman"/>
          <w:color w:val="000000"/>
          <w:sz w:val="28"/>
        </w:rPr>
        <w:t>посвящённые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святым. Образы Христа, Богородицы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слеживание исполняемых мелодий по нотной запис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анализ типа мелодического движения, особенностей ритма, темпа, динами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поставление произведений музыки и живописи, посвящённых святым, Христу, Богородиц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осещение храма; поиск в Интернете информации о Крещении Руси, святых, об иконах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Религиозные праздники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</w:t>
      </w:r>
      <w:proofErr w:type="gramStart"/>
      <w:r w:rsidRPr="002C33E4">
        <w:rPr>
          <w:rFonts w:ascii="Times New Roman" w:hAnsi="Times New Roman"/>
          <w:color w:val="000000"/>
          <w:sz w:val="28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  <w:proofErr w:type="gramEnd"/>
    </w:p>
    <w:p w:rsidR="001C5387" w:rsidRPr="002C33E4" w:rsidRDefault="00A06328">
      <w:pPr>
        <w:spacing w:after="0" w:line="264" w:lineRule="auto"/>
        <w:ind w:firstLine="600"/>
        <w:jc w:val="both"/>
      </w:pPr>
      <w:proofErr w:type="gramStart"/>
      <w:r w:rsidRPr="002C33E4">
        <w:rPr>
          <w:rFonts w:ascii="Times New Roman" w:hAnsi="Times New Roman"/>
          <w:color w:val="000000"/>
          <w:sz w:val="28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2C33E4">
        <w:rPr>
          <w:rFonts w:ascii="Times New Roman" w:hAnsi="Times New Roman"/>
          <w:color w:val="000000"/>
          <w:sz w:val="28"/>
        </w:rPr>
        <w:t>Рождество, Троица, Пасха).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 (с опорой на нотный текст), исполнение доступных вокальных произведений духовной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/>
        <w:ind w:left="120"/>
      </w:pPr>
      <w:r w:rsidRPr="002C33E4">
        <w:rPr>
          <w:rFonts w:ascii="Times New Roman" w:hAnsi="Times New Roman"/>
          <w:b/>
          <w:color w:val="000000"/>
          <w:sz w:val="28"/>
        </w:rPr>
        <w:t>Модуль № 6 «Музыка театра и кино»</w:t>
      </w:r>
    </w:p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2C33E4">
        <w:rPr>
          <w:rFonts w:ascii="Times New Roman" w:hAnsi="Times New Roman"/>
          <w:color w:val="000000"/>
          <w:sz w:val="28"/>
        </w:rPr>
        <w:t>постановки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силами обучающихся, посещение музыкальных театров, коллективный просмотр фильмов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Музыкальная сказка на сцене, на экране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Характеры персонажей, отражённые в музыке. Тембр голоса. Соло. Хор, ансамбль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proofErr w:type="spellStart"/>
      <w:r w:rsidRPr="002C33E4">
        <w:rPr>
          <w:rFonts w:ascii="Times New Roman" w:hAnsi="Times New Roman"/>
          <w:color w:val="000000"/>
          <w:sz w:val="28"/>
        </w:rPr>
        <w:t>видеопросмотр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музыкальной сказ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бсуждение музыкально-выразительных средств, передающих повороты сюжета, характеры герое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гра-викторина «Угадай по голосу»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отдельных номеров из детской оперы, музыкальной сказ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Театр оперы и балета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о знаменитыми музыкальными театрам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смотр фрагментов музыкальных спектаклей с комментариями учител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особенностей балетного и оперного спектакл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тесты или кроссворды на освоение специальных термин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танцевальная импровизация под музыку фрагмента балет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разучивание и исполнение доступного фрагмента, обработки песни (хора из оперы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Балет. Хореография – искусство танца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музыкальная викторина на знание балетной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ариативно: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ропевание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Опера. Главные герои и номера оперного спектакля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2C33E4">
        <w:rPr>
          <w:rFonts w:ascii="Times New Roman" w:hAnsi="Times New Roman"/>
          <w:color w:val="000000"/>
          <w:sz w:val="28"/>
        </w:rPr>
        <w:t>-К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орсакова («Садко», «Сказка о царе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Салтане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», «Снегурочка»), М.И. Глинки («Руслан и Людмила»), К.В. Глюка («Орфей и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Эвридика</w:t>
      </w:r>
      <w:proofErr w:type="spellEnd"/>
      <w:r w:rsidRPr="002C33E4">
        <w:rPr>
          <w:rFonts w:ascii="Times New Roman" w:hAnsi="Times New Roman"/>
          <w:color w:val="000000"/>
          <w:sz w:val="28"/>
        </w:rPr>
        <w:t>»), Дж. Верди и других композиторов)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фрагментов опер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характера музыки сольной партии, роли и выразительных средств оркестрового сопровожден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тембрами голосов оперных певц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своение терминолог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вучащие тесты и кроссворды на проверку знан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песни, хора из опер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исование героев, сцен из опер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росмотр фильма-оперы; постановка детской оперы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Сюжет музыкального спектакля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либретто, структурой музыкального спектакл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рисунок обложки для либретто опер и балетов;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анализ выразительных средств, создающих образы главных героев, противоборствующих сторон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наблюдение за музыкальным развитием, характеристика приёмов, использованных композитором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окализация,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ропевание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музыкальных тем, пластическое интонирование оркестровых фрагмен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музыкальная викторина на знание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вучащие и терминологические тест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Оперетта, мюзикл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жанрами оперетты, мюзикл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фрагментов из оперетт, анализ характерных особенностей жанр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отдельных номеров из популярных музыкальных спектакле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равнение разных постановок одного и того же мюзикл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Кто создаёт музыкальный спектакль?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диалог с учителем по поводу синкретичного характера музыкального спектакл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миром театральных профессий, творчеством театральных режиссёров, художник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смотр фрагментов одного и того же спектакля в разных постановках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бсуждение различий в оформлении, режиссур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здание эскизов костюмов и декораций к одному из изученных музыкальных спектакле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ариативно: </w:t>
      </w:r>
      <w:proofErr w:type="gramStart"/>
      <w:r w:rsidRPr="002C33E4">
        <w:rPr>
          <w:rFonts w:ascii="Times New Roman" w:hAnsi="Times New Roman"/>
          <w:color w:val="000000"/>
          <w:sz w:val="28"/>
        </w:rPr>
        <w:t>виртуальный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квест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по музыкальному театру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lastRenderedPageBreak/>
        <w:t>Патриотическая и народная тема в театре и кино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2C33E4">
        <w:rPr>
          <w:rFonts w:ascii="Times New Roman" w:hAnsi="Times New Roman"/>
          <w:color w:val="000000"/>
          <w:sz w:val="28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диалог с учителем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смотр фрагментов крупных сценических произведений, фильм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бсуждение характера героев и событ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блемная ситуация: зачем нужна серьёзная музык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песен о Родине, нашей стране, исторических событиях и подвигах героев;</w:t>
      </w:r>
    </w:p>
    <w:p w:rsidR="001C5387" w:rsidRPr="002C33E4" w:rsidRDefault="00A06328">
      <w:pPr>
        <w:spacing w:after="0" w:line="264" w:lineRule="auto"/>
        <w:ind w:firstLine="600"/>
        <w:jc w:val="both"/>
      </w:pPr>
      <w:proofErr w:type="gramStart"/>
      <w:r w:rsidRPr="002C33E4">
        <w:rPr>
          <w:rFonts w:ascii="Times New Roman" w:hAnsi="Times New Roman"/>
          <w:color w:val="000000"/>
          <w:sz w:val="28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/>
        <w:ind w:left="120"/>
      </w:pPr>
      <w:r w:rsidRPr="002C33E4">
        <w:rPr>
          <w:rFonts w:ascii="Times New Roman" w:hAnsi="Times New Roman"/>
          <w:b/>
          <w:color w:val="000000"/>
          <w:sz w:val="28"/>
        </w:rPr>
        <w:t>Модуль № 7 «Современная музыкальная культура»</w:t>
      </w:r>
    </w:p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2C33E4">
        <w:rPr>
          <w:rFonts w:ascii="Times New Roman" w:hAnsi="Times New Roman"/>
          <w:color w:val="000000"/>
          <w:sz w:val="28"/>
        </w:rPr>
        <w:t>фри-джаза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, от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эмбиента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lastRenderedPageBreak/>
        <w:t>Современные обработки классической музыки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ение музыки классической и её современной обработ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обработок классической музыки, сравнение их с оригиналом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бсуждение комплекса выразительных средств, наблюдение за изменением характера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окальное исполнение классических тем в сопровождении современного ритмизованного аккомпанемента;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Джаз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Особенности джаза: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импровизационность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творчеством джазовых музыкан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узнавание, различение на слух джазовых композиций в отличие от других музыкальных стилей и направлен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на слух тембров музыкальных инструментов, исполняющих джазовую композицию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лейлиста</w:t>
      </w:r>
      <w:proofErr w:type="spellEnd"/>
      <w:r w:rsidRPr="002C33E4">
        <w:rPr>
          <w:rFonts w:ascii="Times New Roman" w:hAnsi="Times New Roman"/>
          <w:color w:val="000000"/>
          <w:sz w:val="28"/>
        </w:rPr>
        <w:t>, коллекции записей джазовых музыкантов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Исполнители современной музыки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Творчество одного или нескольких исполнителей современной музыки, популярных у молодёжи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смотр видеоклипов современных исполнителе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равнение их композиций с другими направлениями и стилями (классикой, духовной, народной музыкой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ариативно: составление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лейлиста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, коллекции записей современной музыки для </w:t>
      </w:r>
      <w:proofErr w:type="gramStart"/>
      <w:r w:rsidRPr="002C33E4">
        <w:rPr>
          <w:rFonts w:ascii="Times New Roman" w:hAnsi="Times New Roman"/>
          <w:color w:val="000000"/>
          <w:sz w:val="28"/>
        </w:rPr>
        <w:t>друзей-других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Электронные музыкальные инструменты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музыкальных композиций в исполнении на электронных музыкальных инструментах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равнение их звучания с акустическими инструментами, обсуждение результатов сравнен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одбор электронных тембров для создания музыки к фантастическому фильму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2C33E4">
        <w:rPr>
          <w:rFonts w:ascii="Times New Roman" w:hAnsi="Times New Roman"/>
          <w:color w:val="000000"/>
          <w:sz w:val="28"/>
        </w:rPr>
        <w:t>готовыми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семплами (например, </w:t>
      </w:r>
      <w:proofErr w:type="spellStart"/>
      <w:r>
        <w:rPr>
          <w:rFonts w:ascii="Times New Roman" w:hAnsi="Times New Roman"/>
          <w:color w:val="000000"/>
          <w:sz w:val="28"/>
        </w:rPr>
        <w:t>Garage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and</w:t>
      </w:r>
      <w:proofErr w:type="spellEnd"/>
      <w:r w:rsidRPr="002C33E4">
        <w:rPr>
          <w:rFonts w:ascii="Times New Roman" w:hAnsi="Times New Roman"/>
          <w:color w:val="000000"/>
          <w:sz w:val="28"/>
        </w:rPr>
        <w:t>).</w:t>
      </w:r>
    </w:p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/>
        <w:ind w:left="120"/>
      </w:pPr>
      <w:r w:rsidRPr="002C33E4">
        <w:rPr>
          <w:rFonts w:ascii="Times New Roman" w:hAnsi="Times New Roman"/>
          <w:b/>
          <w:color w:val="000000"/>
          <w:sz w:val="28"/>
        </w:rPr>
        <w:t>Модуль № 8 «Музыкальная грамота»</w:t>
      </w:r>
    </w:p>
    <w:p w:rsidR="001C5387" w:rsidRPr="002C33E4" w:rsidRDefault="001C5387">
      <w:pPr>
        <w:spacing w:after="0"/>
        <w:ind w:left="120"/>
      </w:pP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Весь мир звучит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Звуки музыкальные и шумовые. Свойства звука: высота, громкость, длительность, тембр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о звуками музыкальными и шумовым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ение, определение на слух звуков различного качеств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артикуляционные упражнения, разучивание и исполнение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и песен с использованием звукоподражательных элементов, шумовых звуков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Звукоряд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Нотный стан, скрипичный ключ. Ноты первой октавы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знакомство с элементами нотной запис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ение с названием нот, игра на металлофоне звукоряда от ноты «до»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 и исполнение вокальных упражнений, песен, построенных на элементах звукоряда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Интонация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Выразительные и изобразительные интонации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разучивание, исполнение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2C33E4">
        <w:rPr>
          <w:rFonts w:ascii="Times New Roman" w:hAnsi="Times New Roman"/>
          <w:color w:val="000000"/>
          <w:sz w:val="28"/>
        </w:rPr>
        <w:t>, вокальных упражнений, песен, вокальные и инструментальные импровизации на основе данных интонац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фрагментов музыкальных произведений, включающих примеры изобразительных интонаций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Ритм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Звуки длинные и короткие (восьмые и четвертные длительности), такт, тактовая черта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C5387" w:rsidRPr="002C33E4" w:rsidRDefault="00A06328">
      <w:pPr>
        <w:spacing w:after="0" w:line="264" w:lineRule="auto"/>
        <w:ind w:firstLine="600"/>
        <w:jc w:val="both"/>
      </w:pPr>
      <w:proofErr w:type="gramStart"/>
      <w:r w:rsidRPr="002C33E4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игра «Ритмическое эхо»,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рохлопывание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ритма по ритмическим карточкам, проговаривание с использованием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ритмослогов</w:t>
      </w:r>
      <w:proofErr w:type="spellEnd"/>
      <w:r w:rsidRPr="002C33E4">
        <w:rPr>
          <w:rFonts w:ascii="Times New Roman" w:hAnsi="Times New Roman"/>
          <w:color w:val="000000"/>
          <w:sz w:val="28"/>
        </w:rPr>
        <w:t>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Ритмический рисунок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C5387" w:rsidRPr="002C33E4" w:rsidRDefault="00A06328">
      <w:pPr>
        <w:spacing w:after="0" w:line="264" w:lineRule="auto"/>
        <w:ind w:firstLine="600"/>
        <w:jc w:val="both"/>
      </w:pPr>
      <w:proofErr w:type="gramStart"/>
      <w:r w:rsidRPr="002C33E4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 xml:space="preserve">игра «Ритмическое эхо»,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рохлопывание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ритма по ритмическим карточкам, проговаривание с использованием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ритмослогов</w:t>
      </w:r>
      <w:proofErr w:type="spellEnd"/>
      <w:r w:rsidRPr="002C33E4">
        <w:rPr>
          <w:rFonts w:ascii="Times New Roman" w:hAnsi="Times New Roman"/>
          <w:color w:val="000000"/>
          <w:sz w:val="28"/>
        </w:rPr>
        <w:t>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Размер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Равномерная пульсация. Сильные и слабые доли. Размеры 2/4, 3/4, 4/4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proofErr w:type="gramStart"/>
      <w:r w:rsidRPr="002C33E4">
        <w:rPr>
          <w:rFonts w:ascii="Times New Roman" w:hAnsi="Times New Roman"/>
          <w:color w:val="000000"/>
          <w:sz w:val="28"/>
        </w:rPr>
        <w:t>ритмические упражнения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на слух, по нотной записи размеров 2/4, 3/4, 4/4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ариативно: исполнение на клавишных или духовых инструментах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2C33E4">
        <w:rPr>
          <w:rFonts w:ascii="Times New Roman" w:hAnsi="Times New Roman"/>
          <w:color w:val="000000"/>
          <w:sz w:val="28"/>
        </w:rPr>
        <w:t>, мелодий в размерах 2/4, 3/4, 4/4; вокальная и инструментальная импровизация в заданном размере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Музыкальный язык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Темп, тембр. Динамика (форте, пиано, крещендо, диминуэндо). Штрихи (стаккато, легато, акцент)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элементами музыкального языка, специальными терминами, их обозначением в нотной запис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изученных элементов на слух при восприятии музыкальных произведен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исполнение вокальных 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ритмических упражнений</w:t>
      </w:r>
      <w:proofErr w:type="gramEnd"/>
      <w:r w:rsidRPr="002C33E4">
        <w:rPr>
          <w:rFonts w:ascii="Times New Roman" w:hAnsi="Times New Roman"/>
          <w:color w:val="000000"/>
          <w:sz w:val="28"/>
        </w:rPr>
        <w:t>, песен с ярко выраженными динамическими, темповыми, штриховыми краскам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 xml:space="preserve">вариативно: исполнение на клавишных или духовых инструментах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2C33E4">
        <w:rPr>
          <w:rFonts w:ascii="Times New Roman" w:hAnsi="Times New Roman"/>
          <w:color w:val="000000"/>
          <w:sz w:val="28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Высота звуков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своение понятий «</w:t>
      </w:r>
      <w:proofErr w:type="gramStart"/>
      <w:r w:rsidRPr="002C33E4">
        <w:rPr>
          <w:rFonts w:ascii="Times New Roman" w:hAnsi="Times New Roman"/>
          <w:color w:val="000000"/>
          <w:sz w:val="28"/>
        </w:rPr>
        <w:t>выше-ниже</w:t>
      </w:r>
      <w:proofErr w:type="gramEnd"/>
      <w:r w:rsidRPr="002C33E4">
        <w:rPr>
          <w:rFonts w:ascii="Times New Roman" w:hAnsi="Times New Roman"/>
          <w:color w:val="000000"/>
          <w:sz w:val="28"/>
        </w:rPr>
        <w:t>»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регистр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ариативно: исполнение на клавишных или духовых инструментах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2C33E4">
        <w:rPr>
          <w:rFonts w:ascii="Times New Roman" w:hAnsi="Times New Roman"/>
          <w:color w:val="000000"/>
          <w:sz w:val="28"/>
        </w:rPr>
        <w:t>, кратких мелодий по нотам; выполнение упражнений на виртуальной клавиатуре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Мелодия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Мотив, музыкальная фраза.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оступенное</w:t>
      </w:r>
      <w:proofErr w:type="spellEnd"/>
      <w:r w:rsidRPr="002C33E4">
        <w:rPr>
          <w:rFonts w:ascii="Times New Roman" w:hAnsi="Times New Roman"/>
          <w:color w:val="000000"/>
          <w:sz w:val="28"/>
        </w:rPr>
        <w:t>, плавное движение мелодии, скачки. Мелодический рисунок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оступенным</w:t>
      </w:r>
      <w:proofErr w:type="spellEnd"/>
      <w:r w:rsidRPr="002C33E4">
        <w:rPr>
          <w:rFonts w:ascii="Times New Roman" w:hAnsi="Times New Roman"/>
          <w:color w:val="000000"/>
          <w:sz w:val="28"/>
        </w:rPr>
        <w:t>, плавным движением, скачками, остановкам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исполнение, импровизация (вокальная или на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звуковысотных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музыкальных инструментах) различных мелодических рисунк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2C33E4">
        <w:rPr>
          <w:rFonts w:ascii="Times New Roman" w:hAnsi="Times New Roman"/>
          <w:color w:val="000000"/>
          <w:sz w:val="28"/>
        </w:rPr>
        <w:t>, кратких мелодий по нотам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Сопровождение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Аккомпанемент. Остинато. Вступление, заключение, проигрыш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главного голоса и сопровожден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ение, характеристика мелодических и ритмических особенностей главного голоса и сопровожден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оказ рукой линии движения главного голоса и аккомпанемент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различение простейших элементов музыкальной формы: вступление, заключение, проигрыш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ставление наглядной графической схем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Песня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Куплетная форма. Запев, припев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о строением куплетной форм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 куплетной форм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сполнение песен, написанных в куплетной форм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ение куплетной формы при слушании незнакомых музыкальных произведен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импровизация, сочинение новых куплетов к знакомой песне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Лад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Понятие лада. Семиступенные лады мажор и минор. Краска звучания.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Ступеневый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состав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на слух ладового наклонения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гра «Солнышко – туча»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наблюдение за изменением музыкального образа при изменении лад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спевания, вокальные упражнения, построенные на чередовании мажора и минор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сполнение песен с ярко выраженной ладовой окраско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импровизация, сочинение в заданном ладу; чтение сказок о нотах и музыкальных ладах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Пентатоника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Пентатоника – пятиступенный лад, распространённый у многих народов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инструментальных произведений, исполнение песен, написанных в пентатонике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Ноты в разных октавах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Ноты второй и малой октавы. Басовый ключ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знакомство с нотной записью во второй и малой октав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на слух, в какой октаве звучит музыкальный фрагмент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2C33E4">
        <w:rPr>
          <w:rFonts w:ascii="Times New Roman" w:hAnsi="Times New Roman"/>
          <w:color w:val="000000"/>
          <w:sz w:val="28"/>
        </w:rPr>
        <w:t>, кратких мелодий по нотам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Дополнительные обозначения в нотах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Реприза, фермата, вольта, украшения (трели, форшлаги)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 дополнительными элементами нотной запис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исполнение песен,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2C33E4">
        <w:rPr>
          <w:rFonts w:ascii="Times New Roman" w:hAnsi="Times New Roman"/>
          <w:color w:val="000000"/>
          <w:sz w:val="28"/>
        </w:rPr>
        <w:t>, в которых присутствуют данные элементы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Ритмические рисунки в размере 6/8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Размер 6/8. Нота с точкой. Шестнадцатые. Пунктирный ритм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на слух, прослеживание по нотной записи ритмических рисунков в размере 6/8;</w:t>
      </w:r>
    </w:p>
    <w:p w:rsidR="001C5387" w:rsidRPr="002C33E4" w:rsidRDefault="00A06328">
      <w:pPr>
        <w:spacing w:after="0" w:line="264" w:lineRule="auto"/>
        <w:ind w:firstLine="600"/>
        <w:jc w:val="both"/>
      </w:pPr>
      <w:proofErr w:type="gramStart"/>
      <w:r w:rsidRPr="002C33E4">
        <w:rPr>
          <w:rFonts w:ascii="Times New Roman" w:hAnsi="Times New Roman"/>
          <w:color w:val="000000"/>
          <w:sz w:val="28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игра «Ритмическое эхо»,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рохлопывание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ритма по ритмическим карточкам, проговаривание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ритмослогами</w:t>
      </w:r>
      <w:proofErr w:type="spellEnd"/>
      <w:r w:rsidRPr="002C33E4">
        <w:rPr>
          <w:rFonts w:ascii="Times New Roman" w:hAnsi="Times New Roman"/>
          <w:color w:val="000000"/>
          <w:sz w:val="28"/>
        </w:rPr>
        <w:t>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учивание, исполнение на ударных инструментах ритмической партитур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ариативно: исполнение на клавишных или духовых инструментах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2C33E4">
        <w:rPr>
          <w:rFonts w:ascii="Times New Roman" w:hAnsi="Times New Roman"/>
          <w:color w:val="000000"/>
          <w:sz w:val="28"/>
        </w:rPr>
        <w:t>, мелодий и аккомпанементов в размере 6/8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Тональность. Гамма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Тоника, тональность. Знаки при ключе. Мажорные и минорные тональности (до 2–3 знаков при ключе)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на слух устойчивых звук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игра «устой –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неустой</w:t>
      </w:r>
      <w:proofErr w:type="spellEnd"/>
      <w:r w:rsidRPr="002C33E4">
        <w:rPr>
          <w:rFonts w:ascii="Times New Roman" w:hAnsi="Times New Roman"/>
          <w:color w:val="000000"/>
          <w:sz w:val="28"/>
        </w:rPr>
        <w:t>»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ение упражнений – гамм с названием нот, прослеживание по нотам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своение понятия «тоника»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упражнение на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допевание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неполной музыкальной фразы до тоники «Закончи музыкальную фразу»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импровизация в заданной тональности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Интервалы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своение понятия «интервал»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анализ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ступеневого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состава мажорной и минорной гаммы (тон-полутон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одбор эпитетов для определения краски звучания различных интервал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разучивание, исполнение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и песен с ярко </w:t>
      </w:r>
      <w:proofErr w:type="gramStart"/>
      <w:r w:rsidRPr="002C33E4">
        <w:rPr>
          <w:rFonts w:ascii="Times New Roman" w:hAnsi="Times New Roman"/>
          <w:color w:val="000000"/>
          <w:sz w:val="28"/>
        </w:rPr>
        <w:t>выраженной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характерной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интерваликой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в мелодическом движен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элементы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двухголосия</w:t>
      </w:r>
      <w:proofErr w:type="spellEnd"/>
      <w:r w:rsidRPr="002C33E4">
        <w:rPr>
          <w:rFonts w:ascii="Times New Roman" w:hAnsi="Times New Roman"/>
          <w:color w:val="000000"/>
          <w:sz w:val="28"/>
        </w:rPr>
        <w:t>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ариативно: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досочинение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Гармония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2C33E4">
        <w:rPr>
          <w:rFonts w:ascii="Times New Roman" w:hAnsi="Times New Roman"/>
          <w:color w:val="000000"/>
          <w:sz w:val="28"/>
        </w:rPr>
        <w:t>аккордовая</w:t>
      </w:r>
      <w:proofErr w:type="gramEnd"/>
      <w:r w:rsidRPr="002C33E4">
        <w:rPr>
          <w:rFonts w:ascii="Times New Roman" w:hAnsi="Times New Roman"/>
          <w:color w:val="000000"/>
          <w:sz w:val="28"/>
        </w:rPr>
        <w:t>, арпеджио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ение на слух интервалов и аккорд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ение на слух мажорных и минорных аккорд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разучивание, исполнение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попевок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и песен </w:t>
      </w:r>
      <w:proofErr w:type="gramStart"/>
      <w:r w:rsidRPr="002C33E4">
        <w:rPr>
          <w:rFonts w:ascii="Times New Roman" w:hAnsi="Times New Roman"/>
          <w:color w:val="000000"/>
          <w:sz w:val="28"/>
        </w:rPr>
        <w:t>с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2C33E4">
        <w:rPr>
          <w:rFonts w:ascii="Times New Roman" w:hAnsi="Times New Roman"/>
          <w:color w:val="000000"/>
          <w:sz w:val="28"/>
        </w:rPr>
        <w:t>мелодическим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движениемпо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звукам аккорд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окальные упражнения с элементами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трёхголосия</w:t>
      </w:r>
      <w:proofErr w:type="spellEnd"/>
      <w:r w:rsidRPr="002C33E4">
        <w:rPr>
          <w:rFonts w:ascii="Times New Roman" w:hAnsi="Times New Roman"/>
          <w:color w:val="000000"/>
          <w:sz w:val="28"/>
        </w:rPr>
        <w:t>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сочинение аккордового аккомпанемента к мелодии песни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Музыкальная форма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комство со строением музыкального произведения, понятиями двухчастной и трёхчастной формы, рондо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произведений: определение формы их строения на слух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сполнение песен, написанных в двухчастной или трёхчастной форм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Вариации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держание: Варьирование как принцип развития. Тема. Вариации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иды деятельности </w:t>
      </w:r>
      <w:proofErr w:type="gramStart"/>
      <w:r w:rsidRPr="002C33E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лушание произведений, сочинённых в форме вариац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наблюдение за развитием, изменением основной тем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ставление наглядной буквенной или графической схем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сполнение ритмической партитуры, построенной по принципу вариац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ариативно: коллективная импровизация в форме вариаций.</w:t>
      </w:r>
    </w:p>
    <w:p w:rsidR="001C5387" w:rsidRPr="002C33E4" w:rsidRDefault="001C5387">
      <w:pPr>
        <w:sectPr w:rsidR="001C5387" w:rsidRPr="002C33E4">
          <w:pgSz w:w="11906" w:h="16383"/>
          <w:pgMar w:top="1134" w:right="850" w:bottom="1134" w:left="1701" w:header="720" w:footer="720" w:gutter="0"/>
          <w:cols w:space="720"/>
        </w:sectPr>
      </w:pPr>
    </w:p>
    <w:p w:rsidR="001C5387" w:rsidRPr="002C33E4" w:rsidRDefault="00A06328">
      <w:pPr>
        <w:spacing w:after="0" w:line="264" w:lineRule="auto"/>
        <w:ind w:left="120"/>
        <w:jc w:val="both"/>
      </w:pPr>
      <w:bookmarkStart w:id="7" w:name="block-11119719"/>
      <w:bookmarkEnd w:id="6"/>
      <w:r w:rsidRPr="002C33E4">
        <w:rPr>
          <w:rFonts w:ascii="Times New Roman" w:hAnsi="Times New Roman"/>
          <w:color w:val="000000"/>
          <w:sz w:val="28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1C5387" w:rsidRPr="002C33E4" w:rsidRDefault="001C5387">
      <w:pPr>
        <w:spacing w:after="0" w:line="264" w:lineRule="auto"/>
        <w:ind w:left="120"/>
        <w:jc w:val="both"/>
      </w:pP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color w:val="000000"/>
          <w:sz w:val="28"/>
        </w:rPr>
        <w:t>​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 результате изучения музыки на уровне начального общего образования </w:t>
      </w:r>
      <w:proofErr w:type="gramStart"/>
      <w:r w:rsidRPr="002C33E4">
        <w:rPr>
          <w:rFonts w:ascii="Times New Roman" w:hAnsi="Times New Roman"/>
          <w:color w:val="000000"/>
          <w:sz w:val="28"/>
        </w:rPr>
        <w:t>у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 xml:space="preserve">1) в области гражданско-патриотического воспитания: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сознание российской гражданской идентичност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явление интереса к освоению музыкальных традиций своего края, музыкальной культуры народов Росс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уважение к достижениям отечественных мастеров культур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тремление участвовать в творческой жизни своей школы, города, республики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2) в области духовно-нравственного воспитания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изнание индивидуальности каждого человек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явление сопереживания, уважения и доброжелательност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3) в области эстетического воспитания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осприимчивость к различным видам искусства, музыкальным традициям и творчеству своего и других народ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умение видеть прекрасное в жизни, наслаждаться красото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 xml:space="preserve">4) в области научного познания: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ервоначальные представления о единстве и особенностях художественной и научной картины мир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5) в области физического воспитания, формирования культуры здоровья и эмоционального благополучия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6) в области трудового воспитания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установка на посильное активное участие в практической деятельност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трудолюбие в учёбе, настойчивость в достижении поставленных целе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нтерес к практическому изучению профессий в сфере культуры и искусств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уважение к труду и результатам трудовой деятельности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7) в области экологического воспитания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бережное отношение к природе; неприятие действий, приносящих ей вред.</w:t>
      </w:r>
    </w:p>
    <w:p w:rsidR="001C5387" w:rsidRPr="002C33E4" w:rsidRDefault="001C5387">
      <w:pPr>
        <w:spacing w:after="0"/>
        <w:ind w:left="120"/>
      </w:pPr>
      <w:bookmarkStart w:id="8" w:name="_Toc139972685"/>
      <w:bookmarkEnd w:id="8"/>
    </w:p>
    <w:p w:rsidR="001C5387" w:rsidRPr="002C33E4" w:rsidRDefault="001C5387">
      <w:pPr>
        <w:spacing w:after="0" w:line="264" w:lineRule="auto"/>
        <w:ind w:left="120"/>
        <w:jc w:val="both"/>
      </w:pP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1C5387" w:rsidRPr="002C33E4" w:rsidRDefault="001C5387">
      <w:pPr>
        <w:spacing w:after="0" w:line="264" w:lineRule="auto"/>
        <w:ind w:left="120"/>
        <w:jc w:val="both"/>
      </w:pP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Овладение универсальными познавательными действиями</w:t>
      </w:r>
      <w:r w:rsidRPr="002C33E4">
        <w:rPr>
          <w:rFonts w:ascii="Times New Roman" w:hAnsi="Times New Roman"/>
          <w:color w:val="000000"/>
          <w:sz w:val="28"/>
        </w:rPr>
        <w:t xml:space="preserve">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музицирования</w:t>
      </w:r>
      <w:proofErr w:type="spellEnd"/>
      <w:r w:rsidRPr="002C33E4">
        <w:rPr>
          <w:rFonts w:ascii="Times New Roman" w:hAnsi="Times New Roman"/>
          <w:color w:val="000000"/>
          <w:sz w:val="28"/>
        </w:rPr>
        <w:t>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2C33E4">
        <w:rPr>
          <w:rFonts w:ascii="Times New Roman" w:hAnsi="Times New Roman"/>
          <w:color w:val="000000"/>
          <w:sz w:val="28"/>
        </w:rPr>
        <w:t>подходящий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(на основе предложенных критериев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ыбирать источник получения информац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анализировать текстовую, виде</w:t>
      </w:r>
      <w:proofErr w:type="gramStart"/>
      <w:r w:rsidRPr="002C33E4">
        <w:rPr>
          <w:rFonts w:ascii="Times New Roman" w:hAnsi="Times New Roman"/>
          <w:color w:val="000000"/>
          <w:sz w:val="28"/>
        </w:rPr>
        <w:t>о-</w:t>
      </w:r>
      <w:proofErr w:type="gramEnd"/>
      <w:r w:rsidRPr="002C33E4">
        <w:rPr>
          <w:rFonts w:ascii="Times New Roman" w:hAnsi="Times New Roman"/>
          <w:color w:val="000000"/>
          <w:sz w:val="28"/>
        </w:rPr>
        <w:t>, графическую, звуковую, информацию в соответствии с учебной задаче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анализировать музыкальные тексты (акустические и нотные</w:t>
      </w:r>
      <w:proofErr w:type="gramStart"/>
      <w:r w:rsidRPr="002C33E4">
        <w:rPr>
          <w:rFonts w:ascii="Times New Roman" w:hAnsi="Times New Roman"/>
          <w:color w:val="000000"/>
          <w:sz w:val="28"/>
        </w:rPr>
        <w:t>)п</w:t>
      </w:r>
      <w:proofErr w:type="gramEnd"/>
      <w:r w:rsidRPr="002C33E4">
        <w:rPr>
          <w:rFonts w:ascii="Times New Roman" w:hAnsi="Times New Roman"/>
          <w:color w:val="000000"/>
          <w:sz w:val="28"/>
        </w:rPr>
        <w:t>о предложенному учителем алгоритму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амостоятельно создавать схемы, таблицы для представления информации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1) невербальная коммуникация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ыступать перед публикой в качестве исполнителя музыки (соло или в коллективе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2) вербальная коммуникация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оявлять уважительное отношение к собеседнику, соблюдать правила ведения диалога и дискусс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изнавать возможность существования разных точек зрен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корректно и аргументированно высказывать своё мнени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здавать устные и письменные тексты (описание, рассуждение, повествование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готовить небольшие публичные выступлен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3) совместная деятельность (сотрудничество)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тремиться к объединению усилий, эмоциональной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эмпатии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в ситуациях совместного восприятия, исполнения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переключаться между различными формами коллективной,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групповойи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формулировать краткосрочные и долгосрочные цели (</w:t>
      </w:r>
      <w:proofErr w:type="spellStart"/>
      <w:r w:rsidRPr="002C33E4">
        <w:rPr>
          <w:rFonts w:ascii="Times New Roman" w:hAnsi="Times New Roman"/>
          <w:color w:val="000000"/>
          <w:sz w:val="28"/>
        </w:rPr>
        <w:t>индивидуальныес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учётом участия в коллективных задачах) в стандартной (типовой)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ситуациина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основе предложенного формата планирования, распределения промежуточных шагов и срок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ответственно выполнять свою часть работы; оценивать свой вклад в общий результат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ыполнять совместные проектные, творческие задания с опорой на предложенные образцы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2C33E4">
        <w:rPr>
          <w:rFonts w:ascii="Times New Roman" w:hAnsi="Times New Roman"/>
          <w:color w:val="000000"/>
          <w:sz w:val="28"/>
        </w:rPr>
        <w:t>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устанавливать причины успеха (неудач) учебной деятельност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корректировать свои учебные действия для преодоления ошибок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1C5387" w:rsidRPr="002C33E4" w:rsidRDefault="001C5387">
      <w:pPr>
        <w:spacing w:after="0"/>
        <w:ind w:left="120"/>
      </w:pPr>
      <w:bookmarkStart w:id="9" w:name="_Toc139972686"/>
      <w:bookmarkEnd w:id="9"/>
    </w:p>
    <w:p w:rsidR="001C5387" w:rsidRPr="002C33E4" w:rsidRDefault="001C5387">
      <w:pPr>
        <w:spacing w:after="0" w:line="264" w:lineRule="auto"/>
        <w:ind w:left="120"/>
        <w:jc w:val="both"/>
      </w:pPr>
    </w:p>
    <w:p w:rsidR="001C5387" w:rsidRPr="002C33E4" w:rsidRDefault="00A06328">
      <w:pPr>
        <w:spacing w:after="0" w:line="264" w:lineRule="auto"/>
        <w:ind w:left="12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1C5387" w:rsidRPr="002C33E4" w:rsidRDefault="001C5387">
      <w:pPr>
        <w:spacing w:after="0" w:line="264" w:lineRule="auto"/>
        <w:ind w:left="120"/>
        <w:jc w:val="both"/>
      </w:pP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1C5387" w:rsidRPr="002C33E4" w:rsidRDefault="001C5387">
      <w:pPr>
        <w:spacing w:after="0" w:line="264" w:lineRule="auto"/>
        <w:ind w:left="120"/>
        <w:jc w:val="both"/>
      </w:pPr>
    </w:p>
    <w:p w:rsidR="001C5387" w:rsidRPr="002C33E4" w:rsidRDefault="00A06328">
      <w:pPr>
        <w:spacing w:after="0" w:line="264" w:lineRule="auto"/>
        <w:ind w:left="120"/>
        <w:jc w:val="both"/>
      </w:pPr>
      <w:proofErr w:type="gramStart"/>
      <w:r w:rsidRPr="002C33E4">
        <w:rPr>
          <w:rFonts w:ascii="Times New Roman" w:hAnsi="Times New Roman"/>
          <w:b/>
          <w:color w:val="000000"/>
          <w:sz w:val="28"/>
        </w:rPr>
        <w:t>Обучающиеся</w:t>
      </w:r>
      <w:proofErr w:type="gramEnd"/>
      <w:r w:rsidRPr="002C33E4">
        <w:rPr>
          <w:rFonts w:ascii="Times New Roman" w:hAnsi="Times New Roman"/>
          <w:b/>
          <w:color w:val="000000"/>
          <w:sz w:val="28"/>
        </w:rPr>
        <w:t>, освоившие основную образовательную программу по музыке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знательно стремятся к развитию своих музыкальных способносте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имеют опыт восприятия, творческой и исполнительской деятельности;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с уважением относятся к достижениям отечественной музыкальной культур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тремятся к расширению своего музыкального кругозора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 xml:space="preserve">К концу изучения модуля № 1 «Народная музыка России» </w:t>
      </w:r>
      <w:proofErr w:type="gramStart"/>
      <w:r w:rsidRPr="002C33E4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2C33E4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ять на слух и называть знакомые народные музыкальные инструмент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группировать народные музыкальные инструменты по принципу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звукоизвлечения</w:t>
      </w:r>
      <w:proofErr w:type="spellEnd"/>
      <w:r w:rsidRPr="002C33E4">
        <w:rPr>
          <w:rFonts w:ascii="Times New Roman" w:hAnsi="Times New Roman"/>
          <w:color w:val="000000"/>
          <w:sz w:val="28"/>
        </w:rPr>
        <w:t>: духовые, ударные, струнны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создавать ритмический аккомпанемент на </w:t>
      </w:r>
      <w:proofErr w:type="gramStart"/>
      <w:r w:rsidRPr="002C33E4">
        <w:rPr>
          <w:rFonts w:ascii="Times New Roman" w:hAnsi="Times New Roman"/>
          <w:color w:val="000000"/>
          <w:sz w:val="28"/>
        </w:rPr>
        <w:t>ударных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инструментахпри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исполнении народной песн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сполнять народные произведения различных жанров с сопровождением и без сопровожден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 xml:space="preserve">К концу изучения модуля № 2 «Классическая музыка» </w:t>
      </w:r>
      <w:proofErr w:type="gramStart"/>
      <w:r w:rsidRPr="002C33E4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2C33E4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ать концертные жанры по особенностям исполнения (</w:t>
      </w:r>
      <w:proofErr w:type="spellStart"/>
      <w:r w:rsidRPr="002C33E4">
        <w:rPr>
          <w:rFonts w:ascii="Times New Roman" w:hAnsi="Times New Roman"/>
          <w:color w:val="000000"/>
          <w:sz w:val="28"/>
        </w:rPr>
        <w:t>камерныеи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симфонические, вокальные и инструментальные), знать их разновидности, приводить примеры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сполнять (в том числе фрагментарно, отдельными темами) сочинения композиторов-классик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 xml:space="preserve">К концу изучения модуля № 3 «Музыка в жизни человека» </w:t>
      </w:r>
      <w:proofErr w:type="gramStart"/>
      <w:r w:rsidRPr="002C33E4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2C33E4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2C33E4">
        <w:rPr>
          <w:rFonts w:ascii="Times New Roman" w:hAnsi="Times New Roman"/>
          <w:color w:val="000000"/>
          <w:sz w:val="28"/>
        </w:rPr>
        <w:t>танцевальность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маршевость</w:t>
      </w:r>
      <w:proofErr w:type="spellEnd"/>
      <w:r w:rsidRPr="002C33E4">
        <w:rPr>
          <w:rFonts w:ascii="Times New Roman" w:hAnsi="Times New Roman"/>
          <w:color w:val="000000"/>
          <w:sz w:val="28"/>
        </w:rPr>
        <w:t xml:space="preserve"> (связь с движением), </w:t>
      </w:r>
      <w:proofErr w:type="spellStart"/>
      <w:r w:rsidRPr="002C33E4">
        <w:rPr>
          <w:rFonts w:ascii="Times New Roman" w:hAnsi="Times New Roman"/>
          <w:color w:val="000000"/>
          <w:sz w:val="28"/>
        </w:rPr>
        <w:t>декламационность</w:t>
      </w:r>
      <w:proofErr w:type="spellEnd"/>
      <w:r w:rsidRPr="002C33E4">
        <w:rPr>
          <w:rFonts w:ascii="Times New Roman" w:hAnsi="Times New Roman"/>
          <w:color w:val="000000"/>
          <w:sz w:val="28"/>
        </w:rPr>
        <w:t>, эпос (связь со словом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осознавать собственные чувства и мысли, эстетические переживания, замечать </w:t>
      </w:r>
      <w:proofErr w:type="gramStart"/>
      <w:r w:rsidRPr="002C33E4">
        <w:rPr>
          <w:rFonts w:ascii="Times New Roman" w:hAnsi="Times New Roman"/>
          <w:color w:val="000000"/>
          <w:sz w:val="28"/>
        </w:rPr>
        <w:t>прекрасное</w:t>
      </w:r>
      <w:proofErr w:type="gramEnd"/>
      <w:r w:rsidRPr="002C33E4">
        <w:rPr>
          <w:rFonts w:ascii="Times New Roman" w:hAnsi="Times New Roman"/>
          <w:color w:val="000000"/>
          <w:sz w:val="28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 xml:space="preserve">К концу изучения модуля № 4 «Музыка народов мира» </w:t>
      </w:r>
      <w:proofErr w:type="gramStart"/>
      <w:r w:rsidRPr="002C33E4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2C33E4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ать на слух и исполнять произведения народной и композиторской музыки других стран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 xml:space="preserve">К концу изучения модуля № 5 «Духовная музыка» </w:t>
      </w:r>
      <w:proofErr w:type="gramStart"/>
      <w:r w:rsidRPr="002C33E4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2C33E4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сполнять доступные образцы духовной музы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 xml:space="preserve">К концу изучения модуля № 6 «Музыка театра и кино» </w:t>
      </w:r>
      <w:proofErr w:type="gramStart"/>
      <w:r w:rsidRPr="002C33E4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2C33E4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1C5387" w:rsidRPr="002C33E4" w:rsidRDefault="00A06328">
      <w:pPr>
        <w:spacing w:after="0" w:line="264" w:lineRule="auto"/>
        <w:ind w:firstLine="600"/>
        <w:jc w:val="both"/>
      </w:pPr>
      <w:proofErr w:type="gramStart"/>
      <w:r w:rsidRPr="002C33E4">
        <w:rPr>
          <w:rFonts w:ascii="Times New Roman" w:hAnsi="Times New Roman"/>
          <w:color w:val="000000"/>
          <w:sz w:val="28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 xml:space="preserve">К концу изучения модуля № 7 «Современная музыкальная культура» </w:t>
      </w:r>
      <w:proofErr w:type="gramStart"/>
      <w:r w:rsidRPr="002C33E4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2C33E4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сполнять современные музыкальные произведения, соблюдая певческую культуру звука.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b/>
          <w:color w:val="000000"/>
          <w:sz w:val="28"/>
        </w:rPr>
        <w:t xml:space="preserve">К концу изучения модуля № 8 «Музыкальная грамота» </w:t>
      </w:r>
      <w:proofErr w:type="gramStart"/>
      <w:r w:rsidRPr="002C33E4">
        <w:rPr>
          <w:rFonts w:ascii="Times New Roman" w:hAnsi="Times New Roman"/>
          <w:b/>
          <w:color w:val="000000"/>
          <w:sz w:val="28"/>
        </w:rPr>
        <w:t>обучающийся</w:t>
      </w:r>
      <w:proofErr w:type="gramEnd"/>
      <w:r w:rsidRPr="002C33E4">
        <w:rPr>
          <w:rFonts w:ascii="Times New Roman" w:hAnsi="Times New Roman"/>
          <w:b/>
          <w:color w:val="000000"/>
          <w:sz w:val="28"/>
        </w:rPr>
        <w:t xml:space="preserve"> научится:</w:t>
      </w:r>
    </w:p>
    <w:p w:rsidR="001C5387" w:rsidRPr="002C33E4" w:rsidRDefault="00A06328">
      <w:pPr>
        <w:spacing w:after="0" w:line="264" w:lineRule="auto"/>
        <w:ind w:firstLine="600"/>
        <w:jc w:val="both"/>
      </w:pPr>
      <w:proofErr w:type="gramStart"/>
      <w:r w:rsidRPr="002C33E4">
        <w:rPr>
          <w:rFonts w:ascii="Times New Roman" w:hAnsi="Times New Roman"/>
          <w:color w:val="000000"/>
          <w:sz w:val="28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1C5387" w:rsidRPr="002C33E4" w:rsidRDefault="00A06328">
      <w:pPr>
        <w:spacing w:after="0" w:line="264" w:lineRule="auto"/>
        <w:ind w:firstLine="600"/>
        <w:jc w:val="both"/>
      </w:pPr>
      <w:proofErr w:type="gramStart"/>
      <w:r w:rsidRPr="002C33E4">
        <w:rPr>
          <w:rFonts w:ascii="Times New Roman" w:hAnsi="Times New Roman"/>
          <w:color w:val="000000"/>
          <w:sz w:val="28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различать на слух принципы развития: повтор, контраст, варьирование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ориентироваться в нотной записи в пределах певческого диапазона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сполнять и создавать различные ритмические рисунки;</w:t>
      </w:r>
    </w:p>
    <w:p w:rsidR="001C5387" w:rsidRPr="002C33E4" w:rsidRDefault="00A06328">
      <w:pPr>
        <w:spacing w:after="0" w:line="264" w:lineRule="auto"/>
        <w:ind w:firstLine="600"/>
        <w:jc w:val="both"/>
      </w:pPr>
      <w:r w:rsidRPr="002C33E4">
        <w:rPr>
          <w:rFonts w:ascii="Times New Roman" w:hAnsi="Times New Roman"/>
          <w:color w:val="000000"/>
          <w:sz w:val="28"/>
        </w:rPr>
        <w:t>исполнять песни с простым мелодическим рисунком.</w:t>
      </w:r>
    </w:p>
    <w:p w:rsidR="001C5387" w:rsidRPr="002C33E4" w:rsidRDefault="001C5387">
      <w:pPr>
        <w:sectPr w:rsidR="001C5387" w:rsidRPr="002C33E4">
          <w:pgSz w:w="11906" w:h="16383"/>
          <w:pgMar w:top="1134" w:right="850" w:bottom="1134" w:left="1701" w:header="720" w:footer="720" w:gutter="0"/>
          <w:cols w:space="720"/>
        </w:sectPr>
      </w:pPr>
    </w:p>
    <w:p w:rsidR="001C5387" w:rsidRDefault="00A06328">
      <w:pPr>
        <w:spacing w:after="0"/>
        <w:ind w:left="120"/>
      </w:pPr>
      <w:bookmarkStart w:id="10" w:name="block-11119720"/>
      <w:bookmarkEnd w:id="7"/>
      <w:r w:rsidRPr="002C33E4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C5387" w:rsidRDefault="00A063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4694"/>
        <w:gridCol w:w="2044"/>
        <w:gridCol w:w="23"/>
        <w:gridCol w:w="2812"/>
        <w:gridCol w:w="24"/>
      </w:tblGrid>
      <w:tr w:rsidR="00584916" w:rsidTr="00584916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584916" w:rsidRDefault="00584916">
            <w:pPr>
              <w:spacing w:after="0"/>
              <w:ind w:left="135"/>
            </w:pP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84916" w:rsidRDefault="00584916">
            <w:pPr>
              <w:spacing w:after="0"/>
              <w:ind w:left="135"/>
            </w:pPr>
          </w:p>
        </w:tc>
        <w:tc>
          <w:tcPr>
            <w:tcW w:w="206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6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84916" w:rsidRDefault="00584916">
            <w:pPr>
              <w:spacing w:after="0"/>
              <w:ind w:left="135"/>
            </w:pPr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Край, в котором ты живёшь: 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>«Наш край» (То березка, то рябина…, муз.</w:t>
            </w:r>
            <w:proofErr w:type="gram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Д.Б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Кабалевского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, сл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А.Пришельц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); «Моя Россия» (муз. 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  <w:tc>
          <w:tcPr>
            <w:tcW w:w="2067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6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584AB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 w:history="1">
              <w:r w:rsidRPr="00584AB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Русский фольклор: русские народные песни «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gram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кузнице», «Веселые гуси», «Скок, скок, молодой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дроздок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Земелюшк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-чернозем», «У кота-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воркот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,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Солдатушки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, бравы ребятушки»;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</w:p>
        </w:tc>
        <w:tc>
          <w:tcPr>
            <w:tcW w:w="2067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6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584AB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 w:history="1">
              <w:r w:rsidRPr="00584AB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В.Я.Шаинский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Дважды два – четыре»</w:t>
            </w:r>
            <w:proofErr w:type="gramEnd"/>
          </w:p>
        </w:tc>
        <w:tc>
          <w:tcPr>
            <w:tcW w:w="2067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6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584AB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 w:history="1">
              <w:r w:rsidRPr="00584AB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Сказки, мифы и легенды: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С.Прокофьев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. Симфоническая сказка «Петя и Волк»; Н. Римский-Корсаков «Садко»</w:t>
            </w:r>
          </w:p>
        </w:tc>
        <w:tc>
          <w:tcPr>
            <w:tcW w:w="2067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6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Фольклор народов России: татарская народная песня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Энисэ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», якутская 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>народная песня «Олененок»</w:t>
            </w:r>
          </w:p>
        </w:tc>
        <w:tc>
          <w:tcPr>
            <w:tcW w:w="2067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6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EE079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 w:history="1">
              <w:r w:rsidRPr="00EE0793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2067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6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EE079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 w:history="1">
              <w:r w:rsidRPr="00EE0793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2"/>
          <w:wAfter w:w="2836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67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Композиторы – детям: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Д.Кабалевский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песня о школе;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П.И.Чайковский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Ребиков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Медведь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53327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 w:history="1">
              <w:r w:rsidRPr="00533277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Оркестр: И. Гайдн Анданте из симфонии № 94;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Бетховен Маршевая тема из финала Пятой симфони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53327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 w:history="1">
              <w:r w:rsidRPr="00533277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Музыкальные инструменты. Флейта: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И.С.Бах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Шутка»,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В.Моцарт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Эвридик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 К.В. Глюка,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Сиринкс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 К. Дебюсс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53327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 w:history="1">
              <w:r w:rsidRPr="00533277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Вокальная музыка: С.С. Прокофьев, стихи А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53327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 w:history="1">
              <w:r w:rsidRPr="00533277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AB59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 w:history="1">
              <w:r w:rsidRPr="00AB5953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AB59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 w:history="1">
              <w:r w:rsidRPr="00AB5953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Европейские композиторы-классики: Л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Бетховен Марш «Афинские развалины»,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И.Брамс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Колыбельная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AB595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 w:history="1">
              <w:r w:rsidRPr="00AB5953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3"/>
          <w:wAfter w:w="2859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Музыкальные пейзажи: 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С.С. Прокофьев «Дождь и радуга», «Утро», «Вечер» из Детской музыки; утренний пейзаж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П.И.Чайковского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Э.Григ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Д.Б.Кабалевского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; музыка вечера - «Вечерняя сказка» А.И. Хачатуряна; «Колыбельная медведицы» сл. Яковлева, муз.</w:t>
            </w:r>
            <w:proofErr w:type="gram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Е.П.Крылатов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D661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 w:history="1">
              <w:r w:rsidRPr="00D66191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Музыкальные портреты: песня «Болтунья» сл. А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, муз. С. Прокофьева; П.И. Чайковский «Баба Яга» из Детского альбома; Л. Моцарт «Менуэт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D661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 w:history="1">
              <w:r w:rsidRPr="00D66191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Танцы, игры и веселье: А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Спадавекки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Добрый жук», песня из к/ф «Золушка», И. Дунаевский Полька; И.С. Бах «Волынка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D6619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 w:history="1">
              <w:r w:rsidRPr="00D66191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Какой же праздник без музыки? О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Бихлер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марш «Триумф победителей»; В. Соловьев-Седой Марш нахимовцев; 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 w:history="1">
              <w:r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3"/>
          <w:wAfter w:w="2859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Певец своего народа: А. Хачатурян Андантино, «Подражание 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>народному</w:t>
            </w:r>
            <w:proofErr w:type="gramEnd"/>
            <w:r w:rsidRPr="002C33E4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Музыка стран ближнего зарубежья: Белорусские народные песни «Савка и Гришка», «Бульба», Г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Гусейнли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, сл. Т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Муталлибов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Мои цыплята»; Лезгинка, танец народов Кавказа; Лезгинка из балета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А.Хачатурян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7D73B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 w:history="1">
              <w:r w:rsidRPr="007D73B7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Теодоракис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7D73B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 w:history="1">
              <w:r w:rsidRPr="007D73B7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3"/>
          <w:wAfter w:w="2859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Религиозные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>:Р</w:t>
            </w:r>
            <w:proofErr w:type="gramEnd"/>
            <w:r w:rsidRPr="002C33E4">
              <w:rPr>
                <w:rFonts w:ascii="Times New Roman" w:hAnsi="Times New Roman"/>
                <w:color w:val="000000"/>
                <w:sz w:val="24"/>
              </w:rPr>
              <w:t>ождественский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</w:p>
        </w:tc>
      </w:tr>
      <w:tr w:rsidR="00584916" w:rsidTr="00584916">
        <w:trPr>
          <w:gridAfter w:val="3"/>
          <w:wAfter w:w="2859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1A76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 w:history="1">
              <w:r w:rsidRPr="001A769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Театр оперы и балета: П. Чайковский 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алет «Щелкунчик». Танцы из второго действия: 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1A76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 w:history="1">
              <w:r w:rsidRPr="001A769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1A76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 w:history="1">
              <w:r w:rsidRPr="001A769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1A769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 w:history="1">
              <w:r w:rsidRPr="001A769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3"/>
          <w:wAfter w:w="2859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>:В</w:t>
            </w:r>
            <w:proofErr w:type="spellEnd"/>
            <w:proofErr w:type="gram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. Моцарт «Колыбельная»; А. Вивальди «Летняя гроза» в современной обработке, Ф. Шуберт «Аве Мария»; Поль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Мори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Фигаро» в современной обработк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FA020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 w:history="1">
              <w:r w:rsidRPr="00FA0208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И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Томит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электронная обработка пьесы М.П. Мусоргского «Балет невылупившихся птенцов» из цикла «Картинки с выставки»;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А.Рыбников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Гроза» и «Свет Звезд» из к/ф «Через тернии к звездам»; А. Островский «Спят усталые игрушки»</w:t>
            </w:r>
            <w:proofErr w:type="gramEnd"/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FA020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 w:history="1">
              <w:r w:rsidRPr="00FA0208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3"/>
          <w:wAfter w:w="2859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Февронии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2F622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 w:history="1">
              <w:r w:rsidRPr="002F6225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Песня: П.И. Чайковский «Осенняя песнь»; Д.Б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Кабалевский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</w:tcPr>
          <w:p w:rsidR="00584916" w:rsidRDefault="00584916">
            <w:r w:rsidRPr="002F622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 w:history="1">
              <w:r w:rsidRPr="002F6225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gridAfter w:val="3"/>
          <w:wAfter w:w="2859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584916" w:rsidTr="00584916">
        <w:trPr>
          <w:gridAfter w:val="1"/>
          <w:wAfter w:w="24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2835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/>
        </w:tc>
      </w:tr>
    </w:tbl>
    <w:p w:rsidR="001C5387" w:rsidRDefault="001C5387">
      <w:pPr>
        <w:sectPr w:rsidR="001C53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387" w:rsidRDefault="00A063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1388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4620"/>
        <w:gridCol w:w="3403"/>
        <w:gridCol w:w="4770"/>
      </w:tblGrid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1C5387" w:rsidRDefault="001C5387">
            <w:pPr>
              <w:spacing w:after="0"/>
              <w:ind w:left="135"/>
            </w:pP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C5387" w:rsidRDefault="001C5387">
            <w:pPr>
              <w:spacing w:after="0"/>
              <w:ind w:left="135"/>
            </w:pP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C5387" w:rsidRDefault="001C5387">
            <w:pPr>
              <w:spacing w:after="0"/>
              <w:ind w:left="135"/>
            </w:pPr>
          </w:p>
        </w:tc>
      </w:tr>
      <w:tr w:rsidR="001C5387" w:rsidTr="0058491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C5387" w:rsidTr="0058491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Край, в котором ты живёшь: русские народные песни «Во поле береза стояла», «Уж как по мосту,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мосточку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»;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В.Я.Шаинский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Вместе весело шагать»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BC55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 w:history="1">
              <w:r w:rsidRPr="00BC5517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BC55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 w:history="1">
              <w:r w:rsidRPr="00BC5517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BC55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 w:history="1">
              <w:r w:rsidRPr="00BC5517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Сказки, мифы и легенды: «Былина о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Вольге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и Микуле», А.С. Аренский «Фантазия на темы Рябинина для фортепиано с оркестром»;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Н.Добронравов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М. Таривердиев «Маленький принц» (Кто тебя выдумал, звездная страна…)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BC55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 w:history="1">
              <w:r w:rsidRPr="00BC5517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BC55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 w:history="1">
              <w:r w:rsidRPr="00BC5517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Фольклор народов России: народная песня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коми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Провожание»; татарская народная песня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Туган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як»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BC55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 w:history="1">
              <w:r w:rsidRPr="00BC5517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Фольклор в творчестве 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>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 w:history="1">
              <w:r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1C5387" w:rsidTr="005849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1C5387" w:rsidRDefault="001C5387"/>
        </w:tc>
      </w:tr>
      <w:tr w:rsidR="001C5387" w:rsidTr="0058491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Русские композиторы-классики: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П.И.Чайковский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Немецкая песенка», «Неаполитанская песенка» из Детского альбома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46161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 w:history="1">
              <w:r w:rsidRPr="00461618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Европейские композиторы-классики: Л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Бетховен «Сурок»; Концерт для фортепиано с оркестром № 4, 2-я часть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46161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 w:history="1">
              <w:r w:rsidRPr="00461618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46161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 w:history="1">
              <w:r w:rsidRPr="00461618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46161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 w:history="1">
              <w:r w:rsidRPr="00461618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Программная музыка: А.К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Лядов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ванщ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46161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 w:history="1">
              <w:r w:rsidRPr="00461618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Симфоническая музыка: П.И. Чайковский Симфония № 4, Финал; С.С. 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9A61E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 w:history="1">
              <w:r w:rsidRPr="009A61EC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Мастерство исполнителя: Русская народная песня «Уж, ты сад» в исполнении Л. Руслановой; Л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Бетховен Патетическая соната (1-я часть) для фортепиано в исполнении С.Т. Рихтера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9A61E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 w:history="1">
              <w:r w:rsidRPr="009A61EC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9A61E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 w:history="1">
              <w:r w:rsidRPr="009A61EC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1C5387" w:rsidTr="005849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1C5387" w:rsidRDefault="001C5387"/>
        </w:tc>
      </w:tr>
      <w:tr w:rsidR="001C5387" w:rsidRPr="002C33E4" w:rsidTr="0058491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C5387" w:rsidRPr="002C33E4" w:rsidRDefault="00A06328">
            <w:pPr>
              <w:spacing w:after="0"/>
              <w:ind w:left="135"/>
            </w:pPr>
            <w:r w:rsidRPr="002C33E4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C33E4">
              <w:rPr>
                <w:rFonts w:ascii="Times New Roman" w:hAnsi="Times New Roman"/>
                <w:b/>
                <w:color w:val="000000"/>
                <w:sz w:val="24"/>
              </w:rPr>
              <w:t>Музыка в жизни человека</w:t>
            </w:r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Главный музыкальный символ: Гимн России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9571C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 w:history="1">
              <w:r w:rsidRPr="009571C4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Красота и вдохновение: «Рассвет-чародей» музыка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В.Я.Шаинского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сл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М.С.Пляцковского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9571C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 w:history="1">
              <w:r w:rsidRPr="009571C4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1C5387" w:rsidTr="005849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1C5387" w:rsidRDefault="001C5387"/>
        </w:tc>
      </w:tr>
      <w:tr w:rsidR="001C5387" w:rsidTr="0058491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C5387" w:rsidTr="0058491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Диалог культур: М.И. Глинка Персидский хор из оперы «Руслан и Людмила»; А.И. Хачатурян «Русская 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>пляска» из балета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 w:history="1">
              <w:r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1C5387" w:rsidTr="005849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1C5387" w:rsidRDefault="001C5387"/>
        </w:tc>
      </w:tr>
      <w:tr w:rsidR="001C5387" w:rsidTr="0058491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CB0F0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 w:history="1">
              <w:r w:rsidRPr="00CB0F0D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Дево</w:t>
            </w:r>
            <w:proofErr w:type="spellEnd"/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Р</w:t>
            </w:r>
            <w:proofErr w:type="gram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адуйся» хора братии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Оптиной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Пустыни; С.В. Рахманинов «Богородице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Дево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Радуйся» из «Всенощного бдения»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CB0F0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 w:history="1">
              <w:r w:rsidRPr="00CB0F0D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CB0F0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 w:history="1">
              <w:r w:rsidRPr="00CB0F0D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1C5387" w:rsidTr="005849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1C5387" w:rsidRDefault="001C5387"/>
        </w:tc>
      </w:tr>
      <w:tr w:rsidR="001C5387" w:rsidRPr="002C33E4" w:rsidTr="0058491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C5387" w:rsidRPr="002C33E4" w:rsidRDefault="00A06328">
            <w:pPr>
              <w:spacing w:after="0"/>
              <w:ind w:left="135"/>
            </w:pPr>
            <w:r w:rsidRPr="002C33E4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C33E4">
              <w:rPr>
                <w:rFonts w:ascii="Times New Roman" w:hAnsi="Times New Roman"/>
                <w:b/>
                <w:color w:val="000000"/>
                <w:sz w:val="24"/>
              </w:rPr>
              <w:t>Музыка театра и кино</w:t>
            </w:r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Музыкальная сказка на сцене, на экране: фильм-балет «Хрустальный башмачок» (балет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С.С.Прокофьев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Золушка»);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  <w:r w:rsidRPr="002C33E4">
              <w:rPr>
                <w:rFonts w:ascii="Times New Roman" w:hAnsi="Times New Roman"/>
                <w:color w:val="000000"/>
                <w:sz w:val="24"/>
              </w:rPr>
              <w:t>ильм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-сказка «Золотой ключик, или Приключения Буратино»,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А.Толстой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, му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  <w:proofErr w:type="spellEnd"/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 w:history="1">
              <w:r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E217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 w:history="1">
              <w:r w:rsidRPr="00E21717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E217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 w:history="1">
              <w:r w:rsidRPr="00E21717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: «Три чуда», «Полет шмеля»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E217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 w:history="1">
              <w:r w:rsidRPr="00E21717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E217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 w:history="1">
              <w:r w:rsidRPr="00E21717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Оперетта, мюзикл: Ж. Оффенбах «Шествие царей» из оперетты «Прекрасная Елена»; Песня «До-Ре-Ми» из мюзикла Р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Роджерс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Звуки музыки»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E21717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 w:history="1">
              <w:r w:rsidRPr="00E21717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1C5387" w:rsidTr="005849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1C5387" w:rsidRDefault="001C5387"/>
        </w:tc>
      </w:tr>
      <w:tr w:rsidR="001C5387" w:rsidTr="00584916">
        <w:trPr>
          <w:trHeight w:val="144"/>
          <w:tblCellSpacing w:w="20" w:type="nil"/>
        </w:trPr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 w:history="1">
              <w:r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Джаз: С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Джоплин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регтайм «Артист эстрады». Б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Тиэл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Как прекрасен мир!», Д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Херман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» в исполнении Л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>Армстронга</w:t>
            </w:r>
            <w:proofErr w:type="spellEnd"/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8663E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 w:history="1">
              <w:r w:rsidRPr="008663E5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Исполнители современной музыки: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О.Газманов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Люси» в исполнении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Р.Газманов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(6 лет); И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Лиев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, Э. Терская «Мама» в исполнении группы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Рирад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8663E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 w:history="1">
              <w:r w:rsidRPr="008663E5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1088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2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Сигмейстер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</w:tcPr>
          <w:p w:rsidR="00584916" w:rsidRDefault="00584916">
            <w:r w:rsidRPr="008663E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 w:history="1">
              <w:r w:rsidRPr="008663E5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1C5387" w:rsidTr="005849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1C5387" w:rsidRDefault="001C5387"/>
        </w:tc>
      </w:tr>
      <w:tr w:rsidR="00584916" w:rsidTr="0058491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3403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770" w:type="dxa"/>
            <w:tcMar>
              <w:top w:w="50" w:type="dxa"/>
              <w:left w:w="100" w:type="dxa"/>
            </w:tcMar>
            <w:vAlign w:val="center"/>
          </w:tcPr>
          <w:p w:rsidR="00584916" w:rsidRDefault="00584916"/>
        </w:tc>
      </w:tr>
    </w:tbl>
    <w:p w:rsidR="001C5387" w:rsidRDefault="001C5387">
      <w:pPr>
        <w:sectPr w:rsidR="001C53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387" w:rsidRDefault="00A063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652"/>
        <w:gridCol w:w="2800"/>
        <w:gridCol w:w="34"/>
      </w:tblGrid>
      <w:tr w:rsidR="00584916" w:rsidTr="00584916">
        <w:trPr>
          <w:gridAfter w:val="1"/>
          <w:wAfter w:w="34" w:type="dxa"/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584916" w:rsidRDefault="00584916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84916" w:rsidRDefault="00584916">
            <w:pPr>
              <w:spacing w:after="0"/>
              <w:ind w:left="135"/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84916" w:rsidRDefault="00584916">
            <w:pPr>
              <w:spacing w:after="0"/>
              <w:ind w:left="135"/>
            </w:pPr>
          </w:p>
        </w:tc>
      </w:tr>
      <w:tr w:rsidR="00584916" w:rsidTr="00584916">
        <w:trPr>
          <w:gridAfter w:val="1"/>
          <w:wAfter w:w="34" w:type="dxa"/>
          <w:trHeight w:val="144"/>
          <w:tblCellSpacing w:w="20" w:type="nil"/>
        </w:trPr>
        <w:tc>
          <w:tcPr>
            <w:tcW w:w="1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4916" w:rsidRDefault="00584916"/>
        </w:tc>
        <w:tc>
          <w:tcPr>
            <w:tcW w:w="46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4916" w:rsidRDefault="00584916"/>
        </w:tc>
        <w:tc>
          <w:tcPr>
            <w:tcW w:w="218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84916" w:rsidRDefault="00584916">
            <w:pPr>
              <w:spacing w:after="0"/>
              <w:ind w:left="135"/>
            </w:pPr>
          </w:p>
        </w:tc>
        <w:tc>
          <w:tcPr>
            <w:tcW w:w="28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4916" w:rsidRDefault="00584916"/>
        </w:tc>
      </w:tr>
      <w:tr w:rsidR="00584916" w:rsidRPr="002C33E4" w:rsidTr="00584916">
        <w:trPr>
          <w:gridAfter w:val="1"/>
          <w:wAfter w:w="34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Е.П.Крылатов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Крылатые качели»</w:t>
            </w:r>
          </w:p>
        </w:tc>
        <w:tc>
          <w:tcPr>
            <w:tcW w:w="2187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gridAfter w:val="1"/>
          <w:wAfter w:w="34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Русский фольклор: 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«Среди долины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ровныя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, «Пойду ль я, выйду ль я»; кант «Радуйся, Роско земле»; марш «Славны были наши деды», «Вспомним, братцы, Русь и славу!»</w:t>
            </w:r>
            <w:proofErr w:type="gramEnd"/>
          </w:p>
        </w:tc>
        <w:tc>
          <w:tcPr>
            <w:tcW w:w="2187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gridAfter w:val="1"/>
          <w:wAfter w:w="34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 и народные песни: «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>Пошла</w:t>
            </w:r>
            <w:proofErr w:type="gram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2187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gridAfter w:val="1"/>
          <w:wAfter w:w="34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2187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gridAfter w:val="1"/>
          <w:wAfter w:w="34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Фольклор народов России: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Апип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, татарская народная песня; «Сказочка», марийская народная песня</w:t>
            </w:r>
          </w:p>
        </w:tc>
        <w:tc>
          <w:tcPr>
            <w:tcW w:w="2187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gridAfter w:val="1"/>
          <w:wAfter w:w="34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Фольклор в творчестве профессиональных музыкантов: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А.Эшпай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Песни горных и луговых 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>мари»</w:t>
            </w:r>
          </w:p>
        </w:tc>
        <w:tc>
          <w:tcPr>
            <w:tcW w:w="2187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Tr="00584916">
        <w:trPr>
          <w:gridAfter w:val="2"/>
          <w:wAfter w:w="2834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187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>о-</w:t>
            </w:r>
            <w:proofErr w:type="gram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Композиторы – детям: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Ю.М.Чичков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Детство — это я и ты»; А.П. Бородин, А.К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Лядов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.Е.Долматовского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Инструментальная музыка: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Тюильрийский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сад», фортепианный цикл «Картинки с выставки» М.П. Мусоргского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Русские композиторы-классики: М.И. 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Европейские композиторы-классики: В. Моцарт. Симфония № 40 (2 и 3 части); К.В. Глюк опера «Орфей и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Эвридик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»; Эдвард Григ музыка к драме Генрика Ибсена «Пер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Гюнт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». Л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Бетховен «Лунная соната», «К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Элизе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, «Сурок»; канон В.А. Моцарта «Слава солнцу, слава мир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Tr="00584916">
        <w:trPr>
          <w:gridAfter w:val="3"/>
          <w:wAfter w:w="3486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В пещере горного короля» из сюиты «Пе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ю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Танцы, игры и веселье: Муз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Ю.Чичков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сл.Ю.Энтин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Песенка про жирафа»;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М.И.Глинк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Вальс-фантазия, «Камаринская» для симфонического оркестра. Мелодии масленичного 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нтрданс сельский танец - пьес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етховен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Tr="00584916">
        <w:trPr>
          <w:gridAfter w:val="3"/>
          <w:wAfter w:w="3486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Ч.Биксио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.В. Рахманинов «Не пой, красавица при мне» и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Ж.Бизе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Фарандола из 2-й сюиты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Арлезианк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персидок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из оперы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Хованщин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Хачатур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Танец с саблями» из балет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Штра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Русский марш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Tr="00584916">
        <w:trPr>
          <w:gridAfter w:val="3"/>
          <w:wAfter w:w="3486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Религиозные праздники: вербное воскресенье: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Вербочки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Tr="00584916">
        <w:trPr>
          <w:gridAfter w:val="3"/>
          <w:wAfter w:w="3486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Бетховена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>.</w:t>
            </w:r>
            <w:proofErr w:type="gram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>о</w:t>
            </w:r>
            <w:proofErr w:type="gramEnd"/>
            <w:r w:rsidRPr="002C33E4">
              <w:rPr>
                <w:rFonts w:ascii="Times New Roman" w:hAnsi="Times New Roman"/>
                <w:color w:val="000000"/>
                <w:sz w:val="24"/>
              </w:rPr>
              <w:t>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Сюжет музыкального спектакля: мюзиклы «Семеро козлят на новый лад» А. Рыбникова, «Звуки музыки» Р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Роджерс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Tr="00584916">
        <w:trPr>
          <w:gridAfter w:val="3"/>
          <w:wAfter w:w="3486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исполняет песню «Конь», музыка И. Матвиенко, стихи А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Шаганов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; пьесы В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Маляров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из сюиты «В монастыре» «У иконы Богородицы»,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Величит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Гершвина «Порги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инструменты: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>Э.Артемьев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Поход» из к/ф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Сибириад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, «Слушая Баха» из к/ф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Солярис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Tr="00584916">
        <w:trPr>
          <w:gridAfter w:val="3"/>
          <w:wAfter w:w="3486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RPr="002C33E4" w:rsidTr="00584916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Ритм: И. Штраус-отец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Радецки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-марш, И. Штраус-сын Полька-пиццикато, вальс «На прекрасном голубом Дунае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584916" w:rsidTr="00584916">
        <w:trPr>
          <w:gridAfter w:val="3"/>
          <w:wAfter w:w="3486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584916" w:rsidTr="00584916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3486" w:type="dxa"/>
            <w:gridSpan w:val="3"/>
            <w:tcMar>
              <w:top w:w="50" w:type="dxa"/>
              <w:left w:w="100" w:type="dxa"/>
            </w:tcMar>
            <w:vAlign w:val="center"/>
          </w:tcPr>
          <w:p w:rsidR="00584916" w:rsidRDefault="00584916"/>
        </w:tc>
      </w:tr>
    </w:tbl>
    <w:p w:rsidR="001C5387" w:rsidRDefault="001C5387">
      <w:pPr>
        <w:sectPr w:rsidR="001C53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387" w:rsidRDefault="00A063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651"/>
        <w:gridCol w:w="2799"/>
        <w:gridCol w:w="13"/>
        <w:gridCol w:w="23"/>
      </w:tblGrid>
      <w:tr w:rsidR="00584916" w:rsidTr="00C85733">
        <w:trPr>
          <w:gridAfter w:val="2"/>
          <w:wAfter w:w="36" w:type="dxa"/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584916" w:rsidRDefault="00584916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84916" w:rsidRDefault="00584916">
            <w:pPr>
              <w:spacing w:after="0"/>
              <w:ind w:left="135"/>
            </w:pPr>
          </w:p>
        </w:tc>
        <w:tc>
          <w:tcPr>
            <w:tcW w:w="21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99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84916" w:rsidRDefault="00584916">
            <w:pPr>
              <w:spacing w:after="0"/>
              <w:ind w:left="135"/>
            </w:pPr>
          </w:p>
        </w:tc>
      </w:tr>
      <w:tr w:rsidR="00584916" w:rsidTr="00C85733">
        <w:trPr>
          <w:gridAfter w:val="1"/>
          <w:wAfter w:w="23" w:type="dxa"/>
          <w:trHeight w:val="144"/>
          <w:tblCellSpacing w:w="20" w:type="nil"/>
        </w:trPr>
        <w:tc>
          <w:tcPr>
            <w:tcW w:w="1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4916" w:rsidRDefault="00584916"/>
        </w:tc>
        <w:tc>
          <w:tcPr>
            <w:tcW w:w="464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84916" w:rsidRDefault="00584916"/>
        </w:tc>
        <w:tc>
          <w:tcPr>
            <w:tcW w:w="218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84916" w:rsidRDefault="00584916">
            <w:pPr>
              <w:spacing w:after="0"/>
              <w:ind w:left="135"/>
            </w:pPr>
          </w:p>
        </w:tc>
        <w:tc>
          <w:tcPr>
            <w:tcW w:w="2812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584916" w:rsidRDefault="00584916"/>
        </w:tc>
      </w:tr>
      <w:tr w:rsidR="00584916" w:rsidRPr="002C33E4" w:rsidTr="00C85733">
        <w:trPr>
          <w:gridAfter w:val="1"/>
          <w:wAfter w:w="23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Край, в котором ты живёшь: русские народные песни «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>Выходили</w:t>
            </w:r>
            <w:proofErr w:type="gram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красны девицы», «Вдоль да по речке»,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Солдатушки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, бравы ребятушки»;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Е.П.Крылатов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Ю.С.Энтин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Лесной олень»</w:t>
            </w:r>
          </w:p>
        </w:tc>
        <w:tc>
          <w:tcPr>
            <w:tcW w:w="2186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gridAfter w:val="1"/>
          <w:wAfter w:w="23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Первые артисты, народный театр: И.Ф. Стравинский балет «Петрушка»; русская народная песня «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>Скоморошья-плясовая</w:t>
            </w:r>
            <w:proofErr w:type="gramEnd"/>
            <w:r w:rsidRPr="002C33E4">
              <w:rPr>
                <w:rFonts w:ascii="Times New Roman" w:hAnsi="Times New Roman"/>
                <w:color w:val="000000"/>
                <w:sz w:val="24"/>
              </w:rPr>
              <w:t>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2186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gridAfter w:val="1"/>
          <w:wAfter w:w="23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2186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gridAfter w:val="1"/>
          <w:wAfter w:w="23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Жанры музыкального фольклора: русская народная песня «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>Выходили</w:t>
            </w:r>
            <w:proofErr w:type="gram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красны девицы»; «Вариации на Камаринскую»</w:t>
            </w:r>
          </w:p>
        </w:tc>
        <w:tc>
          <w:tcPr>
            <w:tcW w:w="2186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gridAfter w:val="1"/>
          <w:wAfter w:w="23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Фольклор народов России: Якутские 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>народные мелодии «Призыв весны», «Якутский танец»</w:t>
            </w:r>
          </w:p>
        </w:tc>
        <w:tc>
          <w:tcPr>
            <w:tcW w:w="2186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gridAfter w:val="1"/>
          <w:wAfter w:w="23" w:type="dxa"/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мосточку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2186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812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Tr="00C85733">
        <w:trPr>
          <w:gridAfter w:val="3"/>
          <w:wAfter w:w="2835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186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Композиторы – детям: П.И. Чайковский «Сладкая греза», из Детского альбома, Д.Д. Шостакович Вальс-шутка; песни из фильма-мюзикла «Мэри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Поппинс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, до свидани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Оркестр: И. Гайдн Анданте из симфонии № 94; Л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ван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Бетховен Маршевая тема из финала Пятой симфон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Вокальная музыка: С.С. Прокофьев, стихи А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Барто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Программная музыка: Н.А. Римский-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>Корсаков Симфоническая сюита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Шехеразад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 (фрагменты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Европейские композиторы-классики: 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>Ж. Бизе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Арлезианк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 (1 сюита:</w:t>
            </w:r>
            <w:proofErr w:type="gram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Прелюдия, Менуэт, Перезвон, 2 сюита: </w:t>
            </w: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>Фарандола – фрагменты)</w:t>
            </w:r>
            <w:proofErr w:type="gram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Мастерство исполнителя: Скерцо из «Богатырской» симфонии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А.П.Бородина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Tr="00584916">
        <w:trPr>
          <w:gridAfter w:val="4"/>
          <w:wAfter w:w="3486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Е.П.Крылатов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Ю.С.Энтин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Прекрасное далек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Tr="00584916">
        <w:trPr>
          <w:gridAfter w:val="4"/>
          <w:wAfter w:w="3486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Музыка стран ближнего зарубежья: песни и плясовые наигрыши народных музыкантов-сказителей (акыны, ашуги,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бакши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и др.); К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Караев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Колыбельная и танец из балета «Тропою грома». И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Лученок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, М. Ясень «Майский вальс»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>А.Пахмутов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Н.Добронравов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Беловежская пуща» в исполнении ВИА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Песняры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Музыка стран дальнего зарубежья: норвежская народная песня «Волшебный смычок»;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А.Дворжак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Славянский танец № 2 ми-минор, Юморес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.Сме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имфоническая поэма «Влтав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Tr="00584916">
        <w:trPr>
          <w:gridAfter w:val="4"/>
          <w:wAfter w:w="3486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Tr="00584916">
        <w:trPr>
          <w:gridAfter w:val="4"/>
          <w:wAfter w:w="3486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Музыкальная сказка на сцене, на экране: «Морозко» – музыкальный фильм-сказка музыка Н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Будашкин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Февронии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Балет: А. Хачатурян. Балет «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» (фрагменты); Р. Щедрин Балет «Конек-горбунок», фрагменты: «Девичий 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>хоровод», «Русская кадриль», «Золотые рыбки», «Ночь» и др.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Салтане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» Н.А. Римского-Корсако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Патриотическая и народная тема в театре и кино: П.И. Чайковский Торжественная увертюра «1812 год»; Ария Кутузова из оперы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С.С.Прокофьев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Война и мир»; попурри на темы песен военных лет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Tr="00584916">
        <w:trPr>
          <w:gridAfter w:val="4"/>
          <w:wAfter w:w="3486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Мориа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Фигар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Джаз: Дж. Гершвин «Летнее время»,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Д.Эллингтон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Караван»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Г.Миллер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Серенада лунного света», «</w:t>
            </w:r>
            <w:proofErr w:type="spellStart"/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>Чаттануга</w:t>
            </w:r>
            <w:proofErr w:type="spellEnd"/>
            <w:proofErr w:type="gram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Чу-Ч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Tr="00584916">
        <w:trPr>
          <w:gridAfter w:val="4"/>
          <w:wAfter w:w="3486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Интонация: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С.В.Рахманинов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. «Сирень»;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Р.Щедрин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>. Концерт для оркестра «Озорные частуш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RPr="002C33E4" w:rsidTr="00C85733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Музыкальный язык: Я. Сибелиус «Грустный вальс»; К. </w:t>
            </w:r>
            <w:proofErr w:type="spellStart"/>
            <w:r w:rsidRPr="002C33E4">
              <w:rPr>
                <w:rFonts w:ascii="Times New Roman" w:hAnsi="Times New Roman"/>
                <w:color w:val="000000"/>
                <w:sz w:val="24"/>
              </w:rPr>
              <w:t>Орф</w:t>
            </w:r>
            <w:proofErr w:type="spellEnd"/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«О, Фортуна!» 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>(№ 1) из кантаты «Кармина Бурана»; Л. Андерсон «Пьеса для пишущей машинки с оркестром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584916" w:rsidTr="00584916">
        <w:trPr>
          <w:gridAfter w:val="4"/>
          <w:wAfter w:w="3486" w:type="dxa"/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</w:tr>
      <w:tr w:rsidR="00584916" w:rsidTr="00C85733">
        <w:trPr>
          <w:trHeight w:val="144"/>
          <w:tblCellSpacing w:w="20" w:type="nil"/>
        </w:trPr>
        <w:tc>
          <w:tcPr>
            <w:tcW w:w="5711" w:type="dxa"/>
            <w:gridSpan w:val="2"/>
            <w:tcMar>
              <w:top w:w="50" w:type="dxa"/>
              <w:left w:w="100" w:type="dxa"/>
            </w:tcMar>
            <w:vAlign w:val="center"/>
          </w:tcPr>
          <w:p w:rsidR="00584916" w:rsidRPr="002C33E4" w:rsidRDefault="00584916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584916" w:rsidRDefault="00584916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3486" w:type="dxa"/>
            <w:gridSpan w:val="4"/>
            <w:tcMar>
              <w:top w:w="50" w:type="dxa"/>
              <w:left w:w="100" w:type="dxa"/>
            </w:tcMar>
            <w:vAlign w:val="center"/>
          </w:tcPr>
          <w:p w:rsidR="00584916" w:rsidRDefault="00584916"/>
        </w:tc>
      </w:tr>
    </w:tbl>
    <w:p w:rsidR="001C5387" w:rsidRDefault="001C5387">
      <w:pPr>
        <w:sectPr w:rsidR="001C53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387" w:rsidRDefault="00A06328">
      <w:pPr>
        <w:spacing w:after="0"/>
        <w:ind w:left="120"/>
      </w:pPr>
      <w:bookmarkStart w:id="11" w:name="block-11119721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C5387" w:rsidRDefault="00A063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4085"/>
        <w:gridCol w:w="2337"/>
        <w:gridCol w:w="2701"/>
      </w:tblGrid>
      <w:tr w:rsidR="00C85733" w:rsidTr="00C85733">
        <w:trPr>
          <w:trHeight w:val="144"/>
          <w:tblCellSpacing w:w="20" w:type="nil"/>
        </w:trPr>
        <w:tc>
          <w:tcPr>
            <w:tcW w:w="10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C85733" w:rsidRDefault="00C85733">
            <w:pPr>
              <w:spacing w:after="0"/>
              <w:ind w:left="135"/>
            </w:pPr>
          </w:p>
        </w:tc>
        <w:tc>
          <w:tcPr>
            <w:tcW w:w="4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85733" w:rsidRDefault="00C85733">
            <w:pPr>
              <w:spacing w:after="0"/>
              <w:ind w:left="135"/>
            </w:pPr>
          </w:p>
        </w:tc>
        <w:tc>
          <w:tcPr>
            <w:tcW w:w="233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85733" w:rsidRDefault="00C85733">
            <w:pPr>
              <w:spacing w:after="0"/>
              <w:ind w:left="135"/>
            </w:pPr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5733" w:rsidRDefault="00C85733"/>
        </w:tc>
        <w:tc>
          <w:tcPr>
            <w:tcW w:w="40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5733" w:rsidRDefault="00C85733"/>
        </w:tc>
        <w:tc>
          <w:tcPr>
            <w:tcW w:w="233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85733" w:rsidRDefault="00C85733">
            <w:pPr>
              <w:spacing w:after="0"/>
              <w:ind w:left="135"/>
            </w:pPr>
          </w:p>
        </w:tc>
        <w:tc>
          <w:tcPr>
            <w:tcW w:w="27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5733" w:rsidRDefault="00C85733"/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Край, в котором ты живёшь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395A6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 w:history="1">
              <w:r w:rsidRPr="00395A6A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395A6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 w:history="1">
              <w:r w:rsidRPr="00395A6A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395A6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 w:history="1">
              <w:r w:rsidRPr="00395A6A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395A6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 w:history="1">
              <w:r w:rsidRPr="00395A6A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395A6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 w:history="1">
              <w:r w:rsidRPr="00395A6A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395A6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 w:history="1">
              <w:r w:rsidRPr="00395A6A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395A6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 w:history="1">
              <w:r w:rsidRPr="00395A6A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395A6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 w:history="1">
              <w:r w:rsidRPr="00395A6A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395A6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 w:history="1">
              <w:r w:rsidRPr="00395A6A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395A6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 w:history="1">
              <w:r w:rsidRPr="00395A6A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395A6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 w:history="1">
              <w:r w:rsidRPr="00395A6A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395A6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 w:history="1">
              <w:r w:rsidRPr="00395A6A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395A6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 w:history="1">
              <w:r w:rsidRPr="00395A6A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395A6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 w:history="1">
              <w:r w:rsidRPr="00395A6A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395A6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 w:history="1">
              <w:r w:rsidRPr="00395A6A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395A6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 w:history="1">
              <w:r w:rsidRPr="00395A6A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Какой же праздник без музыки?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395A6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 w:history="1">
              <w:r w:rsidRPr="00395A6A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395A6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 w:history="1">
              <w:r w:rsidRPr="00395A6A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5C0D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 w:history="1">
              <w:r w:rsidRPr="005C0D8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5C0D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 w:history="1">
              <w:r w:rsidRPr="005C0D8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5C0D8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 w:history="1">
              <w:r w:rsidRPr="005C0D8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0D0A7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 w:history="1">
              <w:r w:rsidRPr="000D0A7B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0D0A7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 w:history="1">
              <w:r w:rsidRPr="000D0A7B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0D0A7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 w:history="1">
              <w:r w:rsidRPr="000D0A7B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>[[Музыкальная сказка на сцене, на экране]</w:t>
            </w:r>
            <w:proofErr w:type="gramEnd"/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0D0A7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 w:history="1">
              <w:r w:rsidRPr="000D0A7B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0D0A7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 w:history="1">
              <w:r w:rsidRPr="000D0A7B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0D0A7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 w:history="1">
              <w:r w:rsidRPr="000D0A7B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0D0A7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0" w:history="1">
              <w:r w:rsidRPr="000D0A7B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0D0A7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 w:history="1">
              <w:r w:rsidRPr="000D0A7B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0D0A7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 w:history="1">
              <w:r w:rsidRPr="000D0A7B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Электронные музыкаль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струменты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0D0A7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 w:history="1">
              <w:r w:rsidRPr="000D0A7B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0D0A7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 w:history="1">
              <w:r w:rsidRPr="000D0A7B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4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8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01" w:type="dxa"/>
            <w:tcMar>
              <w:top w:w="50" w:type="dxa"/>
              <w:left w:w="100" w:type="dxa"/>
            </w:tcMar>
          </w:tcPr>
          <w:p w:rsidR="00C85733" w:rsidRDefault="00C85733">
            <w:r w:rsidRPr="000D0A7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 w:history="1">
              <w:r w:rsidRPr="000D0A7B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gridAfter w:val="1"/>
          <w:wAfter w:w="2701" w:type="dxa"/>
          <w:trHeight w:val="144"/>
          <w:tblCellSpacing w:w="20" w:type="nil"/>
        </w:trPr>
        <w:tc>
          <w:tcPr>
            <w:tcW w:w="5134" w:type="dxa"/>
            <w:gridSpan w:val="2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33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</w:tr>
    </w:tbl>
    <w:p w:rsidR="001C5387" w:rsidRDefault="001C5387">
      <w:pPr>
        <w:sectPr w:rsidR="001C53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387" w:rsidRDefault="00A063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673"/>
        <w:gridCol w:w="3212"/>
        <w:gridCol w:w="3388"/>
      </w:tblGrid>
      <w:tr w:rsidR="001C5387" w:rsidTr="0074168A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C5387" w:rsidRDefault="001C5387">
            <w:pPr>
              <w:spacing w:after="0"/>
              <w:ind w:left="135"/>
            </w:pPr>
          </w:p>
        </w:tc>
        <w:tc>
          <w:tcPr>
            <w:tcW w:w="46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C5387" w:rsidRDefault="001C5387">
            <w:pPr>
              <w:spacing w:after="0"/>
              <w:ind w:left="135"/>
            </w:pP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C5387" w:rsidRDefault="001C5387">
            <w:pPr>
              <w:spacing w:after="0"/>
              <w:ind w:left="135"/>
            </w:pPr>
          </w:p>
        </w:tc>
      </w:tr>
      <w:tr w:rsidR="001C5387" w:rsidTr="007416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387" w:rsidRDefault="001C53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387" w:rsidRDefault="001C5387"/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C5387" w:rsidRDefault="001C53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5387" w:rsidRDefault="001C5387"/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Pr="002C33E4" w:rsidRDefault="0074168A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Край, в котором ты живёшь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Pr="002C33E4" w:rsidRDefault="0074168A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узыкальные инструменты. Скрипка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иолончель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74168A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1F55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 w:history="1">
              <w:r w:rsidRPr="001F55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5849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FA1AE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 w:history="1">
              <w:r w:rsidRPr="00FA1AEC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5849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FA1AE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 w:history="1">
              <w:r w:rsidRPr="00FA1AEC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5849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FA1AEC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 w:history="1">
              <w:r w:rsidRPr="00FA1AEC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5849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Pr="002C33E4" w:rsidRDefault="0074168A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F11D2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 w:history="1">
              <w:r w:rsidRPr="00F11D26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5849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Pr="002C33E4" w:rsidRDefault="0074168A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Музыкальная сказка на сцене, на экран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F11D2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 w:history="1">
              <w:r w:rsidRPr="00F11D26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5849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F11D2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 w:history="1">
              <w:r w:rsidRPr="00F11D26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5849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F11D2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 w:history="1">
              <w:r w:rsidRPr="00F11D26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5849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Pr="002C33E4" w:rsidRDefault="0074168A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F11D2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 w:history="1">
              <w:r w:rsidRPr="00F11D26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5849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Pr="002C33E4" w:rsidRDefault="0074168A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F11D2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 w:history="1">
              <w:r w:rsidRPr="00F11D26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5849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F11D2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 w:history="1">
              <w:r w:rsidRPr="00F11D26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5849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F11D2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 w:history="1">
              <w:r w:rsidRPr="00F11D26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5849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F11D2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 w:history="1">
              <w:r w:rsidRPr="00F11D26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5849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F11D2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 w:history="1">
              <w:r w:rsidRPr="00F11D26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5849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F11D2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 w:history="1">
              <w:r w:rsidRPr="00F11D26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74168A" w:rsidTr="0058491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73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74168A" w:rsidRDefault="007416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</w:tcPr>
          <w:p w:rsidR="0074168A" w:rsidRDefault="0074168A">
            <w:r w:rsidRPr="00F11D26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 w:history="1">
              <w:r w:rsidRPr="00F11D26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1C538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C5387" w:rsidRPr="002C33E4" w:rsidRDefault="00A06328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1C5387" w:rsidRDefault="00A06328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1C5387" w:rsidRDefault="001C5387"/>
        </w:tc>
      </w:tr>
    </w:tbl>
    <w:p w:rsidR="001C5387" w:rsidRDefault="001C5387">
      <w:pPr>
        <w:sectPr w:rsidR="001C53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387" w:rsidRDefault="00A063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4015"/>
        <w:gridCol w:w="2226"/>
        <w:gridCol w:w="2824"/>
      </w:tblGrid>
      <w:tr w:rsidR="00C85733" w:rsidTr="00C85733">
        <w:trPr>
          <w:trHeight w:val="144"/>
          <w:tblCellSpacing w:w="20" w:type="nil"/>
        </w:trPr>
        <w:tc>
          <w:tcPr>
            <w:tcW w:w="10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C85733" w:rsidRDefault="00C85733">
            <w:pPr>
              <w:spacing w:after="0"/>
              <w:ind w:left="135"/>
            </w:pPr>
          </w:p>
        </w:tc>
        <w:tc>
          <w:tcPr>
            <w:tcW w:w="40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85733" w:rsidRDefault="00C85733">
            <w:pPr>
              <w:spacing w:after="0"/>
              <w:ind w:left="135"/>
            </w:pPr>
          </w:p>
        </w:tc>
        <w:tc>
          <w:tcPr>
            <w:tcW w:w="22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85733" w:rsidRDefault="00C85733">
            <w:pPr>
              <w:spacing w:after="0"/>
              <w:ind w:left="135"/>
            </w:pPr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5733" w:rsidRDefault="00C85733"/>
        </w:tc>
        <w:tc>
          <w:tcPr>
            <w:tcW w:w="40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5733" w:rsidRDefault="00C85733"/>
        </w:tc>
        <w:tc>
          <w:tcPr>
            <w:tcW w:w="222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85733" w:rsidRDefault="00C85733">
            <w:pPr>
              <w:spacing w:after="0"/>
              <w:ind w:left="135"/>
            </w:pPr>
          </w:p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5733" w:rsidRDefault="00C85733"/>
        </w:tc>
      </w:tr>
      <w:tr w:rsidR="00C85733" w:rsidRPr="002C33E4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Край, в котором ты живёшь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</w:tr>
      <w:tr w:rsidR="00C85733" w:rsidRPr="002C33E4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 и народные песни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78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9F0F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 w:history="1">
              <w:r w:rsidRPr="009F0FD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9F0F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 w:history="1">
              <w:r w:rsidRPr="009F0FD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9F0FD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 w:history="1">
              <w:r w:rsidRPr="009F0FD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RPr="002C33E4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AB0C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 w:history="1">
              <w:r w:rsidRPr="00AB0CB1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AB0C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 w:history="1">
              <w:r w:rsidRPr="00AB0CB1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AB0C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 w:history="1">
              <w:r w:rsidRPr="00AB0CB1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AB0CB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 w:history="1">
              <w:r w:rsidRPr="00AB0CB1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RPr="002C33E4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730AD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 w:history="1">
              <w:r w:rsidRPr="00730AD8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730AD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2" w:history="1">
              <w:r w:rsidRPr="00730AD8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730AD8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3" w:history="1">
              <w:r w:rsidRPr="00730AD8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RPr="002C33E4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85733" w:rsidRPr="002C33E4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proofErr w:type="gramStart"/>
            <w:r w:rsidRPr="002C33E4">
              <w:rPr>
                <w:rFonts w:ascii="Times New Roman" w:hAnsi="Times New Roman"/>
                <w:color w:val="000000"/>
                <w:sz w:val="24"/>
              </w:rPr>
              <w:t>[Музыка на войне, музыка о войне</w:t>
            </w:r>
            <w:proofErr w:type="gramEnd"/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35116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0800A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7" w:history="1">
              <w:r w:rsidRPr="000800A5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0800A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8" w:history="1">
              <w:r w:rsidRPr="000800A5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Образы других культур в музыке русских композиторов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0800A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9" w:history="1">
              <w:r w:rsidRPr="000800A5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0800A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0" w:history="1">
              <w:r w:rsidRPr="000800A5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4A4B5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1" w:history="1">
              <w:r w:rsidRPr="004A4B5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4A4B5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2" w:history="1">
              <w:r w:rsidRPr="004A4B5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4A4B5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3" w:history="1">
              <w:r w:rsidRPr="004A4B5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4A4B5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4" w:history="1">
              <w:r w:rsidRPr="004A4B5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4A4B5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5" w:history="1">
              <w:r w:rsidRPr="004A4B5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4A4B5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6" w:history="1">
              <w:r w:rsidRPr="004A4B5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4A4B5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7" w:history="1">
              <w:r w:rsidRPr="004A4B5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4A4B5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8" w:history="1">
              <w:r w:rsidRPr="004A4B5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4A4B5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9" w:history="1">
              <w:r w:rsidRPr="004A4B5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4A4B5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0" w:history="1">
              <w:r w:rsidRPr="004A4B5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4A4B5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1" w:history="1">
              <w:r w:rsidRPr="004A4B5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4A4B5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2" w:history="1">
              <w:r w:rsidRPr="004A4B5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5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C85733" w:rsidRDefault="00C85733">
            <w:r w:rsidRPr="004A4B5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3" w:history="1">
              <w:r w:rsidRPr="004A4B50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gridAfter w:val="1"/>
          <w:wAfter w:w="2824" w:type="dxa"/>
          <w:trHeight w:val="144"/>
          <w:tblCellSpacing w:w="20" w:type="nil"/>
        </w:trPr>
        <w:tc>
          <w:tcPr>
            <w:tcW w:w="5104" w:type="dxa"/>
            <w:gridSpan w:val="2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222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1C5387" w:rsidRDefault="001C5387">
      <w:pPr>
        <w:sectPr w:rsidR="001C53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387" w:rsidRDefault="00A063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4006"/>
        <w:gridCol w:w="2093"/>
        <w:gridCol w:w="1347"/>
        <w:gridCol w:w="2836"/>
      </w:tblGrid>
      <w:tr w:rsidR="00C85733" w:rsidTr="00C85733">
        <w:trPr>
          <w:trHeight w:val="144"/>
          <w:tblCellSpacing w:w="20" w:type="nil"/>
        </w:trPr>
        <w:tc>
          <w:tcPr>
            <w:tcW w:w="10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C85733" w:rsidRDefault="00C85733">
            <w:pPr>
              <w:spacing w:after="0"/>
              <w:ind w:left="135"/>
            </w:pPr>
          </w:p>
        </w:tc>
        <w:tc>
          <w:tcPr>
            <w:tcW w:w="40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85733" w:rsidRDefault="00C85733">
            <w:pPr>
              <w:spacing w:after="0"/>
              <w:ind w:left="135"/>
            </w:pPr>
          </w:p>
        </w:tc>
        <w:tc>
          <w:tcPr>
            <w:tcW w:w="2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bookmarkStart w:id="12" w:name="_GoBack"/>
            <w:bookmarkEnd w:id="12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85733" w:rsidRDefault="00C85733">
            <w:pPr>
              <w:spacing w:after="0"/>
              <w:ind w:left="135"/>
            </w:pPr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5733" w:rsidRDefault="00C85733"/>
        </w:tc>
        <w:tc>
          <w:tcPr>
            <w:tcW w:w="40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5733" w:rsidRDefault="00C85733"/>
        </w:tc>
        <w:tc>
          <w:tcPr>
            <w:tcW w:w="20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85733" w:rsidRDefault="00C85733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5733" w:rsidRDefault="00C85733"/>
        </w:tc>
        <w:tc>
          <w:tcPr>
            <w:tcW w:w="283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85733" w:rsidRDefault="00C85733"/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Край, в котором ты живёшь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4" w:history="1">
              <w:r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RPr="002C33E4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99484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9758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6" w:history="1">
              <w:r w:rsidRPr="009758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9758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7" w:history="1">
              <w:r w:rsidRPr="009758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9758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8" w:history="1">
              <w:r w:rsidRPr="009758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9758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9" w:history="1">
              <w:r w:rsidRPr="009758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Фольклор в творчестве профессиональных музыкантов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9758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0" w:history="1">
              <w:r w:rsidRPr="009758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97587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1" w:history="1">
              <w:r w:rsidRPr="0097587E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RPr="002C33E4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594CD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3" w:history="1">
              <w:r w:rsidRPr="00594CDF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594CD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4" w:history="1">
              <w:r w:rsidRPr="00594CDF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RPr="002C33E4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</w:tr>
      <w:tr w:rsidR="00C85733" w:rsidRPr="002C33E4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C85733" w:rsidRPr="002C33E4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98962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AE7B5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8" w:history="1">
              <w:r w:rsidRPr="00AE7B52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AE7B5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9" w:history="1">
              <w:r w:rsidRPr="00AE7B52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AE7B5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0" w:history="1">
              <w:r w:rsidRPr="00AE7B52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AE7B5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1" w:history="1">
              <w:r w:rsidRPr="00AE7B52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AE7B5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2" w:history="1">
              <w:r w:rsidRPr="00AE7B52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AE7B5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3" w:history="1">
              <w:r w:rsidRPr="00AE7B52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RPr="002C33E4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Музыкальная сказка на сцене, на 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>экране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AE7B52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4" w:history="1">
              <w:r w:rsidRPr="00AE7B52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5" w:history="1">
              <w:r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1A2A2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6" w:history="1">
              <w:r w:rsidRPr="001A2A23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1A2A2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7" w:history="1">
              <w:r w:rsidRPr="001A2A23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1A2A2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8" w:history="1">
              <w:r w:rsidRPr="001A2A23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Опера. Главные герои и номера оперного спектакля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1A2A23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9" w:history="1">
              <w:r w:rsidRPr="001A2A23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RPr="002C33E4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>Патриотическая и народная тема в театре и кино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86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6D686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1" w:history="1">
              <w:r w:rsidRPr="006D6864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</w:tcPr>
          <w:p w:rsidR="00C85733" w:rsidRDefault="00C85733">
            <w:r w:rsidRPr="006D686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2" w:history="1">
              <w:r w:rsidRPr="006D6864"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RPr="002C33E4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95050</w:t>
              </w:r>
            </w:hyperlink>
          </w:p>
        </w:tc>
      </w:tr>
      <w:tr w:rsidR="00C85733" w:rsidRPr="002C33E4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C33E4">
                <w:rPr>
                  <w:rFonts w:ascii="Times New Roman" w:hAnsi="Times New Roman"/>
                  <w:color w:val="0000FF"/>
                  <w:u w:val="single"/>
                </w:rPr>
                <w:t>154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1089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0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5" w:history="1">
              <w:r>
                <w:rPr>
                  <w:rStyle w:val="ab"/>
                  <w:rFonts w:ascii="Times New Roman" w:hAnsi="Times New Roman"/>
                </w:rPr>
                <w:t>https://m.edsoo.ru/c4e1628a</w:t>
              </w:r>
            </w:hyperlink>
          </w:p>
        </w:tc>
      </w:tr>
      <w:tr w:rsidR="00C85733" w:rsidTr="00C85733">
        <w:trPr>
          <w:trHeight w:val="144"/>
          <w:tblCellSpacing w:w="20" w:type="nil"/>
        </w:trPr>
        <w:tc>
          <w:tcPr>
            <w:tcW w:w="5095" w:type="dxa"/>
            <w:gridSpan w:val="2"/>
            <w:tcMar>
              <w:top w:w="50" w:type="dxa"/>
              <w:left w:w="100" w:type="dxa"/>
            </w:tcMar>
            <w:vAlign w:val="center"/>
          </w:tcPr>
          <w:p w:rsidR="00C85733" w:rsidRPr="002C33E4" w:rsidRDefault="00C85733">
            <w:pPr>
              <w:spacing w:after="0"/>
              <w:ind w:left="135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t xml:space="preserve">ОБЩЕЕ КОЛИЧЕСТВО ЧАСОВ ПО </w:t>
            </w: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>ПРОГРАММЕ</w:t>
            </w:r>
          </w:p>
        </w:tc>
        <w:tc>
          <w:tcPr>
            <w:tcW w:w="2093" w:type="dxa"/>
            <w:tcMar>
              <w:top w:w="50" w:type="dxa"/>
              <w:left w:w="100" w:type="dxa"/>
            </w:tcMar>
            <w:vAlign w:val="center"/>
          </w:tcPr>
          <w:p w:rsidR="00C85733" w:rsidRDefault="00C85733">
            <w:pPr>
              <w:spacing w:after="0"/>
              <w:ind w:left="135"/>
              <w:jc w:val="center"/>
            </w:pPr>
            <w:r w:rsidRPr="002C33E4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183" w:type="dxa"/>
            <w:gridSpan w:val="2"/>
            <w:tcMar>
              <w:top w:w="50" w:type="dxa"/>
              <w:left w:w="100" w:type="dxa"/>
            </w:tcMar>
            <w:vAlign w:val="center"/>
          </w:tcPr>
          <w:p w:rsidR="00C85733" w:rsidRDefault="00C85733"/>
        </w:tc>
      </w:tr>
    </w:tbl>
    <w:p w:rsidR="001C5387" w:rsidRDefault="001C5387">
      <w:pPr>
        <w:sectPr w:rsidR="001C53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C5387" w:rsidRDefault="00A06328">
      <w:pPr>
        <w:spacing w:after="0"/>
        <w:ind w:left="120"/>
      </w:pPr>
      <w:bookmarkStart w:id="13" w:name="block-11119722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1C5387" w:rsidRDefault="00A0632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1C5387" w:rsidRDefault="00A063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1C5387" w:rsidRDefault="00A063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1C5387" w:rsidRDefault="00A06328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1C5387" w:rsidRDefault="00A0632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1C5387" w:rsidRDefault="00A063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1C5387" w:rsidRDefault="001C5387">
      <w:pPr>
        <w:spacing w:after="0"/>
        <w:ind w:left="120"/>
      </w:pPr>
    </w:p>
    <w:p w:rsidR="001C5387" w:rsidRPr="002C33E4" w:rsidRDefault="00A06328">
      <w:pPr>
        <w:spacing w:after="0" w:line="480" w:lineRule="auto"/>
        <w:ind w:left="120"/>
      </w:pPr>
      <w:r w:rsidRPr="002C33E4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1C5387" w:rsidRDefault="00A063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1C5387" w:rsidRDefault="001C5387">
      <w:pPr>
        <w:sectPr w:rsidR="001C5387">
          <w:pgSz w:w="11906" w:h="16383"/>
          <w:pgMar w:top="1134" w:right="850" w:bottom="1134" w:left="1701" w:header="720" w:footer="720" w:gutter="0"/>
          <w:cols w:space="720"/>
        </w:sectPr>
      </w:pPr>
    </w:p>
    <w:bookmarkEnd w:id="13"/>
    <w:p w:rsidR="00A06328" w:rsidRDefault="00A06328"/>
    <w:sectPr w:rsidR="00A0632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CC" w:rsidRDefault="006F7CCC" w:rsidP="00584916">
      <w:pPr>
        <w:spacing w:after="0" w:line="240" w:lineRule="auto"/>
      </w:pPr>
      <w:r>
        <w:separator/>
      </w:r>
    </w:p>
  </w:endnote>
  <w:endnote w:type="continuationSeparator" w:id="0">
    <w:p w:rsidR="006F7CCC" w:rsidRDefault="006F7CCC" w:rsidP="0058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CC" w:rsidRDefault="006F7CCC" w:rsidP="00584916">
      <w:pPr>
        <w:spacing w:after="0" w:line="240" w:lineRule="auto"/>
      </w:pPr>
      <w:r>
        <w:separator/>
      </w:r>
    </w:p>
  </w:footnote>
  <w:footnote w:type="continuationSeparator" w:id="0">
    <w:p w:rsidR="006F7CCC" w:rsidRDefault="006F7CCC" w:rsidP="00584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87"/>
    <w:rsid w:val="001C5387"/>
    <w:rsid w:val="002C33E4"/>
    <w:rsid w:val="00584916"/>
    <w:rsid w:val="006F7CCC"/>
    <w:rsid w:val="0074168A"/>
    <w:rsid w:val="00A06328"/>
    <w:rsid w:val="00C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8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4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8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c4e1628a" TargetMode="External"/><Relationship Id="rId42" Type="http://schemas.openxmlformats.org/officeDocument/2006/relationships/hyperlink" Target="https://m.edsoo.ru/c4e1628a" TargetMode="External"/><Relationship Id="rId63" Type="http://schemas.openxmlformats.org/officeDocument/2006/relationships/hyperlink" Target="https://m.edsoo.ru/c4e1628a" TargetMode="External"/><Relationship Id="rId84" Type="http://schemas.openxmlformats.org/officeDocument/2006/relationships/hyperlink" Target="https://m.edsoo.ru/7f411bf8" TargetMode="External"/><Relationship Id="rId138" Type="http://schemas.openxmlformats.org/officeDocument/2006/relationships/hyperlink" Target="https://m.edsoo.ru/c4e1628a" TargetMode="External"/><Relationship Id="rId159" Type="http://schemas.openxmlformats.org/officeDocument/2006/relationships/hyperlink" Target="https://m.edsoo.ru/c4e1628a" TargetMode="External"/><Relationship Id="rId170" Type="http://schemas.openxmlformats.org/officeDocument/2006/relationships/hyperlink" Target="https://m.edsoo.ru/c4e1628a" TargetMode="External"/><Relationship Id="rId191" Type="http://schemas.openxmlformats.org/officeDocument/2006/relationships/hyperlink" Target="https://m.edsoo.ru/f5e92d78" TargetMode="External"/><Relationship Id="rId205" Type="http://schemas.openxmlformats.org/officeDocument/2006/relationships/hyperlink" Target="https://m.edsoo.ru/f5e986ce" TargetMode="External"/><Relationship Id="rId226" Type="http://schemas.openxmlformats.org/officeDocument/2006/relationships/hyperlink" Target="https://m.edsoo.ru/c4e1628a" TargetMode="External"/><Relationship Id="rId247" Type="http://schemas.openxmlformats.org/officeDocument/2006/relationships/hyperlink" Target="https://m.edsoo.ru/c4e1628a" TargetMode="External"/><Relationship Id="rId107" Type="http://schemas.openxmlformats.org/officeDocument/2006/relationships/hyperlink" Target="https://m.edsoo.ru/7f412ea4" TargetMode="External"/><Relationship Id="rId11" Type="http://schemas.openxmlformats.org/officeDocument/2006/relationships/hyperlink" Target="https://m.edsoo.ru/c4e1628a" TargetMode="External"/><Relationship Id="rId32" Type="http://schemas.openxmlformats.org/officeDocument/2006/relationships/hyperlink" Target="https://m.edsoo.ru/c4e1628a" TargetMode="External"/><Relationship Id="rId53" Type="http://schemas.openxmlformats.org/officeDocument/2006/relationships/hyperlink" Target="https://m.edsoo.ru/c4e1628a" TargetMode="External"/><Relationship Id="rId74" Type="http://schemas.openxmlformats.org/officeDocument/2006/relationships/hyperlink" Target="https://m.edsoo.ru/7f411bf8" TargetMode="External"/><Relationship Id="rId128" Type="http://schemas.openxmlformats.org/officeDocument/2006/relationships/hyperlink" Target="https://m.edsoo.ru/c4e1628a" TargetMode="External"/><Relationship Id="rId149" Type="http://schemas.openxmlformats.org/officeDocument/2006/relationships/hyperlink" Target="https://m.edsoo.ru/c4e1628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7f412ea4" TargetMode="External"/><Relationship Id="rId160" Type="http://schemas.openxmlformats.org/officeDocument/2006/relationships/hyperlink" Target="https://m.edsoo.ru/c4e1628a" TargetMode="External"/><Relationship Id="rId181" Type="http://schemas.openxmlformats.org/officeDocument/2006/relationships/hyperlink" Target="https://m.edsoo.ru/c4e1628a" TargetMode="External"/><Relationship Id="rId216" Type="http://schemas.openxmlformats.org/officeDocument/2006/relationships/hyperlink" Target="https://m.edsoo.ru/c4e1628a" TargetMode="External"/><Relationship Id="rId237" Type="http://schemas.openxmlformats.org/officeDocument/2006/relationships/hyperlink" Target="https://m.edsoo.ru/f5e98962" TargetMode="External"/><Relationship Id="rId22" Type="http://schemas.openxmlformats.org/officeDocument/2006/relationships/hyperlink" Target="https://m.edsoo.ru/c4e1628a" TargetMode="External"/><Relationship Id="rId43" Type="http://schemas.openxmlformats.org/officeDocument/2006/relationships/hyperlink" Target="https://m.edsoo.ru/c4e1628a" TargetMode="External"/><Relationship Id="rId64" Type="http://schemas.openxmlformats.org/officeDocument/2006/relationships/hyperlink" Target="https://m.edsoo.ru/c4e1628a" TargetMode="External"/><Relationship Id="rId118" Type="http://schemas.openxmlformats.org/officeDocument/2006/relationships/hyperlink" Target="https://m.edsoo.ru/7f412ea4" TargetMode="External"/><Relationship Id="rId139" Type="http://schemas.openxmlformats.org/officeDocument/2006/relationships/hyperlink" Target="https://m.edsoo.ru/c4e1628a" TargetMode="External"/><Relationship Id="rId85" Type="http://schemas.openxmlformats.org/officeDocument/2006/relationships/hyperlink" Target="https://m.edsoo.ru/7f411bf8" TargetMode="External"/><Relationship Id="rId150" Type="http://schemas.openxmlformats.org/officeDocument/2006/relationships/hyperlink" Target="https://m.edsoo.ru/c4e1628a" TargetMode="External"/><Relationship Id="rId171" Type="http://schemas.openxmlformats.org/officeDocument/2006/relationships/hyperlink" Target="https://m.edsoo.ru/c4e1628a" TargetMode="External"/><Relationship Id="rId192" Type="http://schemas.openxmlformats.org/officeDocument/2006/relationships/hyperlink" Target="https://m.edsoo.ru/c4e1628a" TargetMode="External"/><Relationship Id="rId206" Type="http://schemas.openxmlformats.org/officeDocument/2006/relationships/hyperlink" Target="https://m.edsoo.ru/f2a35116" TargetMode="External"/><Relationship Id="rId227" Type="http://schemas.openxmlformats.org/officeDocument/2006/relationships/hyperlink" Target="https://m.edsoo.ru/c4e1628a" TargetMode="External"/><Relationship Id="rId248" Type="http://schemas.openxmlformats.org/officeDocument/2006/relationships/hyperlink" Target="https://m.edsoo.ru/c4e1628a" TargetMode="External"/><Relationship Id="rId12" Type="http://schemas.openxmlformats.org/officeDocument/2006/relationships/hyperlink" Target="https://m.edsoo.ru/c4e1628a" TargetMode="External"/><Relationship Id="rId33" Type="http://schemas.openxmlformats.org/officeDocument/2006/relationships/hyperlink" Target="https://m.edsoo.ru/c4e1628a" TargetMode="External"/><Relationship Id="rId108" Type="http://schemas.openxmlformats.org/officeDocument/2006/relationships/hyperlink" Target="https://m.edsoo.ru/7f412ea4" TargetMode="External"/><Relationship Id="rId129" Type="http://schemas.openxmlformats.org/officeDocument/2006/relationships/hyperlink" Target="https://m.edsoo.ru/c4e1628a" TargetMode="External"/><Relationship Id="rId54" Type="http://schemas.openxmlformats.org/officeDocument/2006/relationships/hyperlink" Target="https://m.edsoo.ru/c4e1628a" TargetMode="External"/><Relationship Id="rId75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2ea4" TargetMode="External"/><Relationship Id="rId140" Type="http://schemas.openxmlformats.org/officeDocument/2006/relationships/hyperlink" Target="https://m.edsoo.ru/c4e1628a" TargetMode="External"/><Relationship Id="rId161" Type="http://schemas.openxmlformats.org/officeDocument/2006/relationships/hyperlink" Target="https://m.edsoo.ru/c4e1628a" TargetMode="External"/><Relationship Id="rId182" Type="http://schemas.openxmlformats.org/officeDocument/2006/relationships/hyperlink" Target="https://m.edsoo.ru/c4e1628a" TargetMode="External"/><Relationship Id="rId217" Type="http://schemas.openxmlformats.org/officeDocument/2006/relationships/hyperlink" Target="https://m.edsoo.ru/c4e1628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c4e1628a" TargetMode="External"/><Relationship Id="rId23" Type="http://schemas.openxmlformats.org/officeDocument/2006/relationships/hyperlink" Target="https://m.edsoo.ru/c4e1628a" TargetMode="External"/><Relationship Id="rId119" Type="http://schemas.openxmlformats.org/officeDocument/2006/relationships/hyperlink" Target="https://m.edsoo.ru/7f412ea4" TargetMode="External"/><Relationship Id="rId44" Type="http://schemas.openxmlformats.org/officeDocument/2006/relationships/hyperlink" Target="https://m.edsoo.ru/c4e1628a" TargetMode="External"/><Relationship Id="rId65" Type="http://schemas.openxmlformats.org/officeDocument/2006/relationships/hyperlink" Target="https://m.edsoo.ru/7f411bf8" TargetMode="External"/><Relationship Id="rId86" Type="http://schemas.openxmlformats.org/officeDocument/2006/relationships/hyperlink" Target="https://m.edsoo.ru/7f411bf8" TargetMode="External"/><Relationship Id="rId130" Type="http://schemas.openxmlformats.org/officeDocument/2006/relationships/hyperlink" Target="https://m.edsoo.ru/c4e1628a" TargetMode="External"/><Relationship Id="rId151" Type="http://schemas.openxmlformats.org/officeDocument/2006/relationships/hyperlink" Target="https://m.edsoo.ru/c4e1628a" TargetMode="External"/><Relationship Id="rId172" Type="http://schemas.openxmlformats.org/officeDocument/2006/relationships/hyperlink" Target="https://m.edsoo.ru/c4e1628a" TargetMode="External"/><Relationship Id="rId193" Type="http://schemas.openxmlformats.org/officeDocument/2006/relationships/hyperlink" Target="https://m.edsoo.ru/c4e1628a" TargetMode="External"/><Relationship Id="rId207" Type="http://schemas.openxmlformats.org/officeDocument/2006/relationships/hyperlink" Target="https://m.edsoo.ru/c4e1628a" TargetMode="External"/><Relationship Id="rId228" Type="http://schemas.openxmlformats.org/officeDocument/2006/relationships/hyperlink" Target="https://m.edsoo.ru/c4e1628a" TargetMode="External"/><Relationship Id="rId249" Type="http://schemas.openxmlformats.org/officeDocument/2006/relationships/hyperlink" Target="https://m.edsoo.ru/c4e1628a" TargetMode="External"/><Relationship Id="rId13" Type="http://schemas.openxmlformats.org/officeDocument/2006/relationships/hyperlink" Target="https://m.edsoo.ru/c4e1628a" TargetMode="External"/><Relationship Id="rId109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c4e1628a" TargetMode="External"/><Relationship Id="rId55" Type="http://schemas.openxmlformats.org/officeDocument/2006/relationships/hyperlink" Target="https://m.edsoo.ru/c4e1628a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41" Type="http://schemas.openxmlformats.org/officeDocument/2006/relationships/hyperlink" Target="https://m.edsoo.ru/c4e1628a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c4e1628a" TargetMode="External"/><Relationship Id="rId183" Type="http://schemas.openxmlformats.org/officeDocument/2006/relationships/hyperlink" Target="https://m.edsoo.ru/c4e1628a" TargetMode="External"/><Relationship Id="rId218" Type="http://schemas.openxmlformats.org/officeDocument/2006/relationships/hyperlink" Target="https://m.edsoo.ru/c4e1628a" TargetMode="External"/><Relationship Id="rId239" Type="http://schemas.openxmlformats.org/officeDocument/2006/relationships/hyperlink" Target="https://m.edsoo.ru/c4e1628a" TargetMode="External"/><Relationship Id="rId250" Type="http://schemas.openxmlformats.org/officeDocument/2006/relationships/hyperlink" Target="https://m.edsoo.ru/f5e98d86" TargetMode="External"/><Relationship Id="rId24" Type="http://schemas.openxmlformats.org/officeDocument/2006/relationships/hyperlink" Target="https://m.edsoo.ru/c4e1628a" TargetMode="External"/><Relationship Id="rId45" Type="http://schemas.openxmlformats.org/officeDocument/2006/relationships/hyperlink" Target="https://m.edsoo.ru/c4e1628a" TargetMode="External"/><Relationship Id="rId66" Type="http://schemas.openxmlformats.org/officeDocument/2006/relationships/hyperlink" Target="https://m.edsoo.ru/7f411bf8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31" Type="http://schemas.openxmlformats.org/officeDocument/2006/relationships/hyperlink" Target="https://m.edsoo.ru/c4e1628a" TargetMode="External"/><Relationship Id="rId152" Type="http://schemas.openxmlformats.org/officeDocument/2006/relationships/hyperlink" Target="https://m.edsoo.ru/c4e1628a" TargetMode="External"/><Relationship Id="rId173" Type="http://schemas.openxmlformats.org/officeDocument/2006/relationships/hyperlink" Target="https://m.edsoo.ru/c4e1628a" TargetMode="External"/><Relationship Id="rId194" Type="http://schemas.openxmlformats.org/officeDocument/2006/relationships/hyperlink" Target="https://m.edsoo.ru/c4e1628a" TargetMode="External"/><Relationship Id="rId208" Type="http://schemas.openxmlformats.org/officeDocument/2006/relationships/hyperlink" Target="https://m.edsoo.ru/c4e1628a" TargetMode="External"/><Relationship Id="rId229" Type="http://schemas.openxmlformats.org/officeDocument/2006/relationships/hyperlink" Target="https://m.edsoo.ru/c4e1628a" TargetMode="External"/><Relationship Id="rId240" Type="http://schemas.openxmlformats.org/officeDocument/2006/relationships/hyperlink" Target="https://m.edsoo.ru/c4e1628a" TargetMode="External"/><Relationship Id="rId14" Type="http://schemas.openxmlformats.org/officeDocument/2006/relationships/hyperlink" Target="https://m.edsoo.ru/c4e1628a" TargetMode="External"/><Relationship Id="rId35" Type="http://schemas.openxmlformats.org/officeDocument/2006/relationships/hyperlink" Target="https://m.edsoo.ru/c4e1628a" TargetMode="External"/><Relationship Id="rId56" Type="http://schemas.openxmlformats.org/officeDocument/2006/relationships/hyperlink" Target="https://m.edsoo.ru/c4e1628a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8" Type="http://schemas.openxmlformats.org/officeDocument/2006/relationships/hyperlink" Target="https://m.edsoo.ru/c4e1628a" TargetMode="External"/><Relationship Id="rId98" Type="http://schemas.openxmlformats.org/officeDocument/2006/relationships/hyperlink" Target="https://m.edsoo.ru/7f412ea4" TargetMode="External"/><Relationship Id="rId121" Type="http://schemas.openxmlformats.org/officeDocument/2006/relationships/hyperlink" Target="https://m.edsoo.ru/7f412ea4" TargetMode="External"/><Relationship Id="rId142" Type="http://schemas.openxmlformats.org/officeDocument/2006/relationships/hyperlink" Target="https://m.edsoo.ru/c4e1628a" TargetMode="External"/><Relationship Id="rId163" Type="http://schemas.openxmlformats.org/officeDocument/2006/relationships/hyperlink" Target="https://m.edsoo.ru/c4e1628a" TargetMode="External"/><Relationship Id="rId184" Type="http://schemas.openxmlformats.org/officeDocument/2006/relationships/hyperlink" Target="https://m.edsoo.ru/c4e1628a" TargetMode="External"/><Relationship Id="rId219" Type="http://schemas.openxmlformats.org/officeDocument/2006/relationships/hyperlink" Target="https://m.edsoo.ru/c4e1628a" TargetMode="External"/><Relationship Id="rId230" Type="http://schemas.openxmlformats.org/officeDocument/2006/relationships/hyperlink" Target="https://m.edsoo.ru/c4e1628a" TargetMode="External"/><Relationship Id="rId251" Type="http://schemas.openxmlformats.org/officeDocument/2006/relationships/hyperlink" Target="https://m.edsoo.ru/c4e1628a" TargetMode="External"/><Relationship Id="rId25" Type="http://schemas.openxmlformats.org/officeDocument/2006/relationships/hyperlink" Target="https://m.edsoo.ru/c4e1628a" TargetMode="External"/><Relationship Id="rId46" Type="http://schemas.openxmlformats.org/officeDocument/2006/relationships/hyperlink" Target="https://m.edsoo.ru/c4e1628a" TargetMode="External"/><Relationship Id="rId67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32" Type="http://schemas.openxmlformats.org/officeDocument/2006/relationships/hyperlink" Target="https://m.edsoo.ru/c4e1628a" TargetMode="External"/><Relationship Id="rId153" Type="http://schemas.openxmlformats.org/officeDocument/2006/relationships/hyperlink" Target="https://m.edsoo.ru/c4e1628a" TargetMode="External"/><Relationship Id="rId174" Type="http://schemas.openxmlformats.org/officeDocument/2006/relationships/hyperlink" Target="https://m.edsoo.ru/c4e1628a" TargetMode="External"/><Relationship Id="rId195" Type="http://schemas.openxmlformats.org/officeDocument/2006/relationships/hyperlink" Target="https://m.edsoo.ru/f5e946aa" TargetMode="External"/><Relationship Id="rId209" Type="http://schemas.openxmlformats.org/officeDocument/2006/relationships/hyperlink" Target="https://m.edsoo.ru/c4e1628a" TargetMode="External"/><Relationship Id="rId220" Type="http://schemas.openxmlformats.org/officeDocument/2006/relationships/hyperlink" Target="https://m.edsoo.ru/c4e1628a" TargetMode="External"/><Relationship Id="rId241" Type="http://schemas.openxmlformats.org/officeDocument/2006/relationships/hyperlink" Target="https://m.edsoo.ru/c4e1628a" TargetMode="External"/><Relationship Id="rId15" Type="http://schemas.openxmlformats.org/officeDocument/2006/relationships/hyperlink" Target="https://m.edsoo.ru/c4e1628a" TargetMode="External"/><Relationship Id="rId36" Type="http://schemas.openxmlformats.org/officeDocument/2006/relationships/hyperlink" Target="https://m.edsoo.ru/c4e1628a" TargetMode="External"/><Relationship Id="rId57" Type="http://schemas.openxmlformats.org/officeDocument/2006/relationships/hyperlink" Target="https://m.edsoo.ru/c4e1628a" TargetMode="External"/><Relationship Id="rId78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2ea4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143" Type="http://schemas.openxmlformats.org/officeDocument/2006/relationships/hyperlink" Target="https://m.edsoo.ru/c4e1628a" TargetMode="External"/><Relationship Id="rId164" Type="http://schemas.openxmlformats.org/officeDocument/2006/relationships/hyperlink" Target="https://m.edsoo.ru/c4e1628a" TargetMode="External"/><Relationship Id="rId185" Type="http://schemas.openxmlformats.org/officeDocument/2006/relationships/hyperlink" Target="https://m.edsoo.ru/c4e1628a" TargetMode="External"/><Relationship Id="rId9" Type="http://schemas.openxmlformats.org/officeDocument/2006/relationships/hyperlink" Target="https://m.edsoo.ru/c4e1628a" TargetMode="External"/><Relationship Id="rId210" Type="http://schemas.openxmlformats.org/officeDocument/2006/relationships/hyperlink" Target="https://m.edsoo.ru/c4e1628a" TargetMode="External"/><Relationship Id="rId26" Type="http://schemas.openxmlformats.org/officeDocument/2006/relationships/hyperlink" Target="https://m.edsoo.ru/c4e1628a" TargetMode="External"/><Relationship Id="rId231" Type="http://schemas.openxmlformats.org/officeDocument/2006/relationships/hyperlink" Target="https://m.edsoo.ru/c4e1628a" TargetMode="External"/><Relationship Id="rId252" Type="http://schemas.openxmlformats.org/officeDocument/2006/relationships/hyperlink" Target="https://m.edsoo.ru/c4e1628a" TargetMode="External"/><Relationship Id="rId47" Type="http://schemas.openxmlformats.org/officeDocument/2006/relationships/hyperlink" Target="https://m.edsoo.ru/c4e1628a" TargetMode="External"/><Relationship Id="rId68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33" Type="http://schemas.openxmlformats.org/officeDocument/2006/relationships/hyperlink" Target="https://m.edsoo.ru/c4e1628a" TargetMode="External"/><Relationship Id="rId154" Type="http://schemas.openxmlformats.org/officeDocument/2006/relationships/hyperlink" Target="https://m.edsoo.ru/c4e1628a" TargetMode="External"/><Relationship Id="rId175" Type="http://schemas.openxmlformats.org/officeDocument/2006/relationships/hyperlink" Target="https://m.edsoo.ru/c4e1628a" TargetMode="External"/><Relationship Id="rId196" Type="http://schemas.openxmlformats.org/officeDocument/2006/relationships/hyperlink" Target="https://m.edsoo.ru/c4e1628a" TargetMode="External"/><Relationship Id="rId200" Type="http://schemas.openxmlformats.org/officeDocument/2006/relationships/hyperlink" Target="https://m.edsoo.ru/f5e96b94" TargetMode="External"/><Relationship Id="rId16" Type="http://schemas.openxmlformats.org/officeDocument/2006/relationships/hyperlink" Target="https://m.edsoo.ru/c4e1628a" TargetMode="External"/><Relationship Id="rId221" Type="http://schemas.openxmlformats.org/officeDocument/2006/relationships/hyperlink" Target="https://m.edsoo.ru/c4e1628a" TargetMode="External"/><Relationship Id="rId242" Type="http://schemas.openxmlformats.org/officeDocument/2006/relationships/hyperlink" Target="https://m.edsoo.ru/c4e1628a" TargetMode="External"/><Relationship Id="rId37" Type="http://schemas.openxmlformats.org/officeDocument/2006/relationships/hyperlink" Target="https://m.edsoo.ru/c4e1628a" TargetMode="External"/><Relationship Id="rId58" Type="http://schemas.openxmlformats.org/officeDocument/2006/relationships/hyperlink" Target="https://m.edsoo.ru/c4e1628a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c4e1628a" TargetMode="External"/><Relationship Id="rId144" Type="http://schemas.openxmlformats.org/officeDocument/2006/relationships/hyperlink" Target="https://m.edsoo.ru/c4e1628a" TargetMode="External"/><Relationship Id="rId90" Type="http://schemas.openxmlformats.org/officeDocument/2006/relationships/hyperlink" Target="https://m.edsoo.ru/7f411bf8" TargetMode="External"/><Relationship Id="rId165" Type="http://schemas.openxmlformats.org/officeDocument/2006/relationships/hyperlink" Target="https://m.edsoo.ru/c4e1628a" TargetMode="External"/><Relationship Id="rId186" Type="http://schemas.openxmlformats.org/officeDocument/2006/relationships/hyperlink" Target="https://m.edsoo.ru/c4e1628a" TargetMode="External"/><Relationship Id="rId211" Type="http://schemas.openxmlformats.org/officeDocument/2006/relationships/hyperlink" Target="https://m.edsoo.ru/c4e1628a" TargetMode="External"/><Relationship Id="rId232" Type="http://schemas.openxmlformats.org/officeDocument/2006/relationships/hyperlink" Target="https://m.edsoo.ru/f5e98bb0" TargetMode="External"/><Relationship Id="rId253" Type="http://schemas.openxmlformats.org/officeDocument/2006/relationships/hyperlink" Target="https://m.edsoo.ru/f5e95050" TargetMode="External"/><Relationship Id="rId27" Type="http://schemas.openxmlformats.org/officeDocument/2006/relationships/hyperlink" Target="https://m.edsoo.ru/c4e1628a" TargetMode="External"/><Relationship Id="rId48" Type="http://schemas.openxmlformats.org/officeDocument/2006/relationships/hyperlink" Target="https://m.edsoo.ru/c4e1628a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7f412ea4" TargetMode="External"/><Relationship Id="rId134" Type="http://schemas.openxmlformats.org/officeDocument/2006/relationships/hyperlink" Target="https://m.edsoo.ru/c4e1628a" TargetMode="External"/><Relationship Id="rId80" Type="http://schemas.openxmlformats.org/officeDocument/2006/relationships/hyperlink" Target="https://m.edsoo.ru/7f411bf8" TargetMode="External"/><Relationship Id="rId155" Type="http://schemas.openxmlformats.org/officeDocument/2006/relationships/hyperlink" Target="https://m.edsoo.ru/c4e1628a" TargetMode="External"/><Relationship Id="rId176" Type="http://schemas.openxmlformats.org/officeDocument/2006/relationships/hyperlink" Target="https://m.edsoo.ru/c4e1628a" TargetMode="External"/><Relationship Id="rId197" Type="http://schemas.openxmlformats.org/officeDocument/2006/relationships/hyperlink" Target="https://m.edsoo.ru/c4e1628a" TargetMode="External"/><Relationship Id="rId201" Type="http://schemas.openxmlformats.org/officeDocument/2006/relationships/hyperlink" Target="https://m.edsoo.ru/c4e1628a" TargetMode="External"/><Relationship Id="rId222" Type="http://schemas.openxmlformats.org/officeDocument/2006/relationships/hyperlink" Target="https://m.edsoo.ru/c4e1628a" TargetMode="External"/><Relationship Id="rId243" Type="http://schemas.openxmlformats.org/officeDocument/2006/relationships/hyperlink" Target="https://m.edsoo.ru/c4e1628a" TargetMode="External"/><Relationship Id="rId17" Type="http://schemas.openxmlformats.org/officeDocument/2006/relationships/hyperlink" Target="https://m.edsoo.ru/c4e1628a" TargetMode="External"/><Relationship Id="rId38" Type="http://schemas.openxmlformats.org/officeDocument/2006/relationships/hyperlink" Target="https://m.edsoo.ru/c4e1628a" TargetMode="External"/><Relationship Id="rId59" Type="http://schemas.openxmlformats.org/officeDocument/2006/relationships/hyperlink" Target="https://m.edsoo.ru/c4e1628a" TargetMode="External"/><Relationship Id="rId103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c4e1628a" TargetMode="External"/><Relationship Id="rId70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145" Type="http://schemas.openxmlformats.org/officeDocument/2006/relationships/hyperlink" Target="https://m.edsoo.ru/c4e1628a" TargetMode="External"/><Relationship Id="rId166" Type="http://schemas.openxmlformats.org/officeDocument/2006/relationships/hyperlink" Target="https://m.edsoo.ru/c4e1628a" TargetMode="External"/><Relationship Id="rId187" Type="http://schemas.openxmlformats.org/officeDocument/2006/relationships/hyperlink" Target="https://m.edsoo.ru/c4e1628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c4e1628a" TargetMode="External"/><Relationship Id="rId233" Type="http://schemas.openxmlformats.org/officeDocument/2006/relationships/hyperlink" Target="https://m.edsoo.ru/c4e1628a" TargetMode="External"/><Relationship Id="rId254" Type="http://schemas.openxmlformats.org/officeDocument/2006/relationships/hyperlink" Target="https://m.edsoo.ru/f5e9a154" TargetMode="External"/><Relationship Id="rId28" Type="http://schemas.openxmlformats.org/officeDocument/2006/relationships/hyperlink" Target="https://m.edsoo.ru/c4e1628a" TargetMode="External"/><Relationship Id="rId49" Type="http://schemas.openxmlformats.org/officeDocument/2006/relationships/hyperlink" Target="https://m.edsoo.ru/c4e1628a" TargetMode="External"/><Relationship Id="rId114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c4e1628a" TargetMode="External"/><Relationship Id="rId81" Type="http://schemas.openxmlformats.org/officeDocument/2006/relationships/hyperlink" Target="https://m.edsoo.ru/7f411bf8" TargetMode="External"/><Relationship Id="rId135" Type="http://schemas.openxmlformats.org/officeDocument/2006/relationships/hyperlink" Target="https://m.edsoo.ru/c4e1628a" TargetMode="External"/><Relationship Id="rId156" Type="http://schemas.openxmlformats.org/officeDocument/2006/relationships/hyperlink" Target="https://m.edsoo.ru/c4e1628a" TargetMode="External"/><Relationship Id="rId177" Type="http://schemas.openxmlformats.org/officeDocument/2006/relationships/hyperlink" Target="https://m.edsoo.ru/c4e1628a" TargetMode="External"/><Relationship Id="rId198" Type="http://schemas.openxmlformats.org/officeDocument/2006/relationships/hyperlink" Target="https://m.edsoo.ru/c4e1628a" TargetMode="External"/><Relationship Id="rId202" Type="http://schemas.openxmlformats.org/officeDocument/2006/relationships/hyperlink" Target="https://m.edsoo.ru/c4e1628a" TargetMode="External"/><Relationship Id="rId223" Type="http://schemas.openxmlformats.org/officeDocument/2006/relationships/hyperlink" Target="https://m.edsoo.ru/c4e1628a" TargetMode="External"/><Relationship Id="rId244" Type="http://schemas.openxmlformats.org/officeDocument/2006/relationships/hyperlink" Target="https://m.edsoo.ru/c4e1628a" TargetMode="External"/><Relationship Id="rId18" Type="http://schemas.openxmlformats.org/officeDocument/2006/relationships/hyperlink" Target="https://m.edsoo.ru/c4e1628a" TargetMode="External"/><Relationship Id="rId39" Type="http://schemas.openxmlformats.org/officeDocument/2006/relationships/hyperlink" Target="https://m.edsoo.ru/c4e1628a" TargetMode="External"/><Relationship Id="rId50" Type="http://schemas.openxmlformats.org/officeDocument/2006/relationships/hyperlink" Target="https://m.edsoo.ru/c4e1628a" TargetMode="External"/><Relationship Id="rId104" Type="http://schemas.openxmlformats.org/officeDocument/2006/relationships/hyperlink" Target="https://m.edsoo.ru/7f412ea4" TargetMode="External"/><Relationship Id="rId125" Type="http://schemas.openxmlformats.org/officeDocument/2006/relationships/hyperlink" Target="https://m.edsoo.ru/c4e1628a" TargetMode="External"/><Relationship Id="rId146" Type="http://schemas.openxmlformats.org/officeDocument/2006/relationships/hyperlink" Target="https://m.edsoo.ru/c4e1628a" TargetMode="External"/><Relationship Id="rId167" Type="http://schemas.openxmlformats.org/officeDocument/2006/relationships/hyperlink" Target="https://m.edsoo.ru/c4e1628a" TargetMode="External"/><Relationship Id="rId188" Type="http://schemas.openxmlformats.org/officeDocument/2006/relationships/hyperlink" Target="https://m.edsoo.ru/c4e1628a" TargetMode="Externa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213" Type="http://schemas.openxmlformats.org/officeDocument/2006/relationships/hyperlink" Target="https://m.edsoo.ru/c4e1628a" TargetMode="External"/><Relationship Id="rId234" Type="http://schemas.openxmlformats.org/officeDocument/2006/relationships/hyperlink" Target="https://m.edsoo.ru/c4e1628a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c4e1628a" TargetMode="External"/><Relationship Id="rId255" Type="http://schemas.openxmlformats.org/officeDocument/2006/relationships/hyperlink" Target="https://m.edsoo.ru/c4e1628a" TargetMode="External"/><Relationship Id="rId40" Type="http://schemas.openxmlformats.org/officeDocument/2006/relationships/hyperlink" Target="https://m.edsoo.ru/c4e1628a" TargetMode="External"/><Relationship Id="rId115" Type="http://schemas.openxmlformats.org/officeDocument/2006/relationships/hyperlink" Target="https://m.edsoo.ru/7f412ea4" TargetMode="External"/><Relationship Id="rId136" Type="http://schemas.openxmlformats.org/officeDocument/2006/relationships/hyperlink" Target="https://m.edsoo.ru/c4e1628a" TargetMode="External"/><Relationship Id="rId157" Type="http://schemas.openxmlformats.org/officeDocument/2006/relationships/hyperlink" Target="https://m.edsoo.ru/c4e1628a" TargetMode="External"/><Relationship Id="rId178" Type="http://schemas.openxmlformats.org/officeDocument/2006/relationships/hyperlink" Target="https://m.edsoo.ru/c4e1628a" TargetMode="External"/><Relationship Id="rId61" Type="http://schemas.openxmlformats.org/officeDocument/2006/relationships/hyperlink" Target="https://m.edsoo.ru/c4e1628a" TargetMode="External"/><Relationship Id="rId82" Type="http://schemas.openxmlformats.org/officeDocument/2006/relationships/hyperlink" Target="https://m.edsoo.ru/7f411bf8" TargetMode="External"/><Relationship Id="rId199" Type="http://schemas.openxmlformats.org/officeDocument/2006/relationships/hyperlink" Target="https://m.edsoo.ru/c4e1628a" TargetMode="External"/><Relationship Id="rId203" Type="http://schemas.openxmlformats.org/officeDocument/2006/relationships/hyperlink" Target="https://m.edsoo.ru/c4e1628a" TargetMode="External"/><Relationship Id="rId19" Type="http://schemas.openxmlformats.org/officeDocument/2006/relationships/hyperlink" Target="https://m.edsoo.ru/c4e1628a" TargetMode="External"/><Relationship Id="rId224" Type="http://schemas.openxmlformats.org/officeDocument/2006/relationships/hyperlink" Target="https://m.edsoo.ru/c4e1628a" TargetMode="External"/><Relationship Id="rId245" Type="http://schemas.openxmlformats.org/officeDocument/2006/relationships/hyperlink" Target="https://m.edsoo.ru/c4e1628a" TargetMode="External"/><Relationship Id="rId30" Type="http://schemas.openxmlformats.org/officeDocument/2006/relationships/hyperlink" Target="https://m.edsoo.ru/c4e1628a" TargetMode="External"/><Relationship Id="rId105" Type="http://schemas.openxmlformats.org/officeDocument/2006/relationships/hyperlink" Target="https://m.edsoo.ru/7f412ea4" TargetMode="External"/><Relationship Id="rId126" Type="http://schemas.openxmlformats.org/officeDocument/2006/relationships/hyperlink" Target="https://m.edsoo.ru/c4e1628a" TargetMode="External"/><Relationship Id="rId147" Type="http://schemas.openxmlformats.org/officeDocument/2006/relationships/hyperlink" Target="https://m.edsoo.ru/c4e1628a" TargetMode="External"/><Relationship Id="rId168" Type="http://schemas.openxmlformats.org/officeDocument/2006/relationships/hyperlink" Target="https://m.edsoo.ru/c4e1628a" TargetMode="External"/><Relationship Id="rId51" Type="http://schemas.openxmlformats.org/officeDocument/2006/relationships/hyperlink" Target="https://m.edsoo.ru/c4e1628a" TargetMode="External"/><Relationship Id="rId72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189" Type="http://schemas.openxmlformats.org/officeDocument/2006/relationships/hyperlink" Target="https://m.edsoo.ru/c4e1628a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m.edsoo.ru/c4e1628a" TargetMode="External"/><Relationship Id="rId235" Type="http://schemas.openxmlformats.org/officeDocument/2006/relationships/hyperlink" Target="https://m.edsoo.ru/f5e942cc" TargetMode="External"/><Relationship Id="rId256" Type="http://schemas.openxmlformats.org/officeDocument/2006/relationships/fontTable" Target="fontTable.xml"/><Relationship Id="rId116" Type="http://schemas.openxmlformats.org/officeDocument/2006/relationships/hyperlink" Target="https://m.edsoo.ru/7f412ea4" TargetMode="External"/><Relationship Id="rId137" Type="http://schemas.openxmlformats.org/officeDocument/2006/relationships/hyperlink" Target="https://m.edsoo.ru/c4e1628a" TargetMode="External"/><Relationship Id="rId158" Type="http://schemas.openxmlformats.org/officeDocument/2006/relationships/hyperlink" Target="https://m.edsoo.ru/c4e1628a" TargetMode="External"/><Relationship Id="rId20" Type="http://schemas.openxmlformats.org/officeDocument/2006/relationships/hyperlink" Target="https://m.edsoo.ru/c4e1628a" TargetMode="External"/><Relationship Id="rId41" Type="http://schemas.openxmlformats.org/officeDocument/2006/relationships/hyperlink" Target="https://m.edsoo.ru/c4e1628a" TargetMode="External"/><Relationship Id="rId62" Type="http://schemas.openxmlformats.org/officeDocument/2006/relationships/hyperlink" Target="https://m.edsoo.ru/c4e1628a" TargetMode="External"/><Relationship Id="rId83" Type="http://schemas.openxmlformats.org/officeDocument/2006/relationships/hyperlink" Target="https://m.edsoo.ru/7f411bf8" TargetMode="External"/><Relationship Id="rId179" Type="http://schemas.openxmlformats.org/officeDocument/2006/relationships/hyperlink" Target="https://m.edsoo.ru/c4e1628a" TargetMode="External"/><Relationship Id="rId190" Type="http://schemas.openxmlformats.org/officeDocument/2006/relationships/hyperlink" Target="https://m.edsoo.ru/f5e9668a" TargetMode="External"/><Relationship Id="rId204" Type="http://schemas.openxmlformats.org/officeDocument/2006/relationships/hyperlink" Target="https://m.edsoo.ru/f5e92bb6" TargetMode="External"/><Relationship Id="rId225" Type="http://schemas.openxmlformats.org/officeDocument/2006/relationships/hyperlink" Target="https://m.edsoo.ru/f5e99484" TargetMode="External"/><Relationship Id="rId246" Type="http://schemas.openxmlformats.org/officeDocument/2006/relationships/hyperlink" Target="https://m.edsoo.ru/c4e1628a" TargetMode="External"/><Relationship Id="rId106" Type="http://schemas.openxmlformats.org/officeDocument/2006/relationships/hyperlink" Target="https://m.edsoo.ru/7f412ea4" TargetMode="External"/><Relationship Id="rId127" Type="http://schemas.openxmlformats.org/officeDocument/2006/relationships/hyperlink" Target="https://m.edsoo.ru/c4e1628a" TargetMode="External"/><Relationship Id="rId10" Type="http://schemas.openxmlformats.org/officeDocument/2006/relationships/hyperlink" Target="https://m.edsoo.ru/c4e1628a" TargetMode="External"/><Relationship Id="rId31" Type="http://schemas.openxmlformats.org/officeDocument/2006/relationships/hyperlink" Target="https://m.edsoo.ru/c4e1628a" TargetMode="External"/><Relationship Id="rId52" Type="http://schemas.openxmlformats.org/officeDocument/2006/relationships/hyperlink" Target="https://m.edsoo.ru/c4e1628a" TargetMode="External"/><Relationship Id="rId73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148" Type="http://schemas.openxmlformats.org/officeDocument/2006/relationships/hyperlink" Target="https://m.edsoo.ru/c4e1628a" TargetMode="External"/><Relationship Id="rId169" Type="http://schemas.openxmlformats.org/officeDocument/2006/relationships/hyperlink" Target="https://m.edsoo.ru/c4e1628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c4e1628a" TargetMode="External"/><Relationship Id="rId215" Type="http://schemas.openxmlformats.org/officeDocument/2006/relationships/hyperlink" Target="https://m.edsoo.ru/c4e1628a" TargetMode="External"/><Relationship Id="rId236" Type="http://schemas.openxmlformats.org/officeDocument/2006/relationships/hyperlink" Target="https://m.edsoo.ru/f5e99ad8" TargetMode="External"/><Relationship Id="rId2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3A3E-CD62-44DD-A063-864E0F51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8791</Words>
  <Characters>107115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 Шабакаев</dc:creator>
  <cp:lastModifiedBy>Айрат Шабакаев</cp:lastModifiedBy>
  <cp:revision>2</cp:revision>
  <dcterms:created xsi:type="dcterms:W3CDTF">2023-09-04T15:32:00Z</dcterms:created>
  <dcterms:modified xsi:type="dcterms:W3CDTF">2023-09-04T15:32:00Z</dcterms:modified>
</cp:coreProperties>
</file>